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FC" w:rsidRPr="007402C6" w:rsidRDefault="007402C6">
      <w:pPr>
        <w:rPr>
          <w:sz w:val="28"/>
          <w:szCs w:val="28"/>
          <w:lang w:val="pl-PL"/>
        </w:rPr>
      </w:pPr>
      <w:r w:rsidRPr="007402C6">
        <w:rPr>
          <w:sz w:val="28"/>
          <w:szCs w:val="28"/>
          <w:lang w:val="pl-PL"/>
        </w:rPr>
        <w:t>Lista przypadków testowych</w:t>
      </w:r>
      <w:r w:rsidR="00CE3996">
        <w:rPr>
          <w:sz w:val="28"/>
          <w:szCs w:val="28"/>
          <w:lang w:val="pl-PL"/>
        </w:rPr>
        <w:t xml:space="preserve"> pliku</w:t>
      </w:r>
      <w:r w:rsidRPr="007402C6">
        <w:rPr>
          <w:sz w:val="28"/>
          <w:szCs w:val="28"/>
          <w:lang w:val="pl-PL"/>
        </w:rPr>
        <w:t xml:space="preserve"> CV.</w:t>
      </w:r>
    </w:p>
    <w:p w:rsidR="00CC0492" w:rsidRDefault="00525016" w:rsidP="00C54CDC">
      <w:pPr>
        <w:jc w:val="both"/>
        <w:rPr>
          <w:lang w:val="pl-PL"/>
        </w:rPr>
      </w:pPr>
      <w:r>
        <w:rPr>
          <w:lang w:val="pl-PL"/>
        </w:rPr>
        <w:t xml:space="preserve">Komentarz autora: </w:t>
      </w:r>
      <w:r w:rsidR="00CF59FC">
        <w:rPr>
          <w:lang w:val="pl-PL"/>
        </w:rPr>
        <w:t>D</w:t>
      </w:r>
      <w:r w:rsidR="00CC0492">
        <w:rPr>
          <w:lang w:val="pl-PL"/>
        </w:rPr>
        <w:t>okument nie uwzględnia sprawdzania</w:t>
      </w:r>
      <w:r w:rsidR="00E326C6">
        <w:rPr>
          <w:lang w:val="pl-PL"/>
        </w:rPr>
        <w:t xml:space="preserve"> strony merytorycznej</w:t>
      </w:r>
      <w:r w:rsidR="002847C4">
        <w:rPr>
          <w:lang w:val="pl-PL"/>
        </w:rPr>
        <w:t xml:space="preserve"> -</w:t>
      </w:r>
      <w:r w:rsidR="00E326C6">
        <w:rPr>
          <w:lang w:val="pl-PL"/>
        </w:rPr>
        <w:t xml:space="preserve"> czy cv </w:t>
      </w:r>
      <w:r w:rsidR="00CF59FC">
        <w:rPr>
          <w:lang w:val="pl-PL"/>
        </w:rPr>
        <w:t xml:space="preserve">jest zgodne z wymaganiami </w:t>
      </w:r>
      <w:r w:rsidR="00E326C6">
        <w:rPr>
          <w:lang w:val="pl-PL"/>
        </w:rPr>
        <w:t xml:space="preserve"> na ubiegane stanowisko</w:t>
      </w:r>
      <w:r w:rsidR="00CF59FC">
        <w:rPr>
          <w:lang w:val="pl-PL"/>
        </w:rPr>
        <w:t xml:space="preserve"> o</w:t>
      </w:r>
      <w:r w:rsidR="00E326C6">
        <w:rPr>
          <w:lang w:val="pl-PL"/>
        </w:rPr>
        <w:t>raz c</w:t>
      </w:r>
      <w:r w:rsidR="00CF59FC">
        <w:rPr>
          <w:lang w:val="pl-PL"/>
        </w:rPr>
        <w:t>z</w:t>
      </w:r>
      <w:r w:rsidR="00E326C6">
        <w:rPr>
          <w:lang w:val="pl-PL"/>
        </w:rPr>
        <w:t>y wprowadzone dane są</w:t>
      </w:r>
      <w:r w:rsidR="002847C4">
        <w:rPr>
          <w:lang w:val="pl-PL"/>
        </w:rPr>
        <w:t xml:space="preserve"> zgodne z rzeczywistością -</w:t>
      </w:r>
      <w:r w:rsidR="00E326C6">
        <w:rPr>
          <w:lang w:val="pl-PL"/>
        </w:rPr>
        <w:t xml:space="preserve"> a jedynie </w:t>
      </w:r>
      <w:r w:rsidR="00CF59FC">
        <w:rPr>
          <w:lang w:val="pl-PL"/>
        </w:rPr>
        <w:t xml:space="preserve">poprawność od strony technicznej. </w:t>
      </w:r>
      <w:r w:rsidR="005D6DFC">
        <w:rPr>
          <w:lang w:val="pl-PL"/>
        </w:rPr>
        <w:t>Nie zostanie również przetestowana funkcjonalność programu Microsoft Word</w:t>
      </w:r>
      <w:r w:rsidR="00AD64C2">
        <w:rPr>
          <w:lang w:val="pl-PL"/>
        </w:rPr>
        <w:t xml:space="preserve"> oraz Adobe </w:t>
      </w:r>
      <w:proofErr w:type="spellStart"/>
      <w:r w:rsidR="00AD64C2">
        <w:rPr>
          <w:lang w:val="pl-PL"/>
        </w:rPr>
        <w:t>Acrobat</w:t>
      </w:r>
      <w:proofErr w:type="spellEnd"/>
      <w:r w:rsidR="00AD64C2">
        <w:rPr>
          <w:lang w:val="pl-PL"/>
        </w:rPr>
        <w:t xml:space="preserve"> Reader </w:t>
      </w:r>
      <w:r w:rsidR="005D6DFC">
        <w:rPr>
          <w:lang w:val="pl-PL"/>
        </w:rPr>
        <w:t>, czyli np. poprawne uruchamianie pliku CV.</w:t>
      </w:r>
      <w:r>
        <w:rPr>
          <w:lang w:val="pl-PL"/>
        </w:rPr>
        <w:t xml:space="preserve"> Do testowania zostały użyte dwa pliki, plik doc</w:t>
      </w:r>
      <w:r w:rsidR="00B14E45">
        <w:rPr>
          <w:lang w:val="pl-PL"/>
        </w:rPr>
        <w:t>x</w:t>
      </w:r>
      <w:r>
        <w:rPr>
          <w:lang w:val="pl-PL"/>
        </w:rPr>
        <w:t xml:space="preserve"> oraz przekonwertowany plik na typ pdf.</w:t>
      </w:r>
      <w:r w:rsidR="00982057">
        <w:rPr>
          <w:lang w:val="pl-PL"/>
        </w:rPr>
        <w:t xml:space="preserve"> </w:t>
      </w:r>
      <w:r w:rsidR="00C54CDC" w:rsidRPr="00C54CDC">
        <w:rPr>
          <w:lang w:val="pl-PL"/>
        </w:rPr>
        <w:t>Powodem takiego postępowania jest fakt, że wersja programu Word wykorzystana przez autora testów nie posiada wbudowanych narzędzi umożliwiających pomiar odległości w dokumencie.</w:t>
      </w:r>
      <w:r w:rsidR="00C54CDC">
        <w:rPr>
          <w:lang w:val="pl-PL"/>
        </w:rPr>
        <w:t xml:space="preserve"> </w:t>
      </w:r>
      <w:r w:rsidR="00C111E9">
        <w:rPr>
          <w:lang w:val="pl-PL"/>
        </w:rPr>
        <w:t>Założone zostało poprawne przekonwertowanie pliku.</w:t>
      </w:r>
      <w:r w:rsidR="00982057">
        <w:rPr>
          <w:lang w:val="pl-PL"/>
        </w:rPr>
        <w:t xml:space="preserve"> </w:t>
      </w:r>
      <w:r w:rsidR="006210DB">
        <w:rPr>
          <w:lang w:val="pl-PL"/>
        </w:rPr>
        <w:t>W przypadkach testowych celowo został pominięty</w:t>
      </w:r>
      <w:r w:rsidR="00375996">
        <w:rPr>
          <w:lang w:val="pl-PL"/>
        </w:rPr>
        <w:t xml:space="preserve"> krok</w:t>
      </w:r>
      <w:r w:rsidR="006210DB">
        <w:rPr>
          <w:lang w:val="pl-PL"/>
        </w:rPr>
        <w:t xml:space="preserve"> „rezultat/warunek wyjściowy” gdyż wszystkie testy są jedynie sprawdzeniem poprawności bez ingerencji w przedmiot testów. </w:t>
      </w:r>
      <w:r w:rsidR="00564DFD">
        <w:rPr>
          <w:lang w:val="pl-PL"/>
        </w:rPr>
        <w:t>Przypadki testowe mogły by być precyzyjniej podzielone, np. przypadek o ID 1.02 sprawdzający gramatykę, składnię i interpunkcję na trzy oddzielne przypadki, czy przypadek 1.01 na sprawdzenie każdego wyrazu z osoba, ale zdaniem autora tekstu miałoby to przeciwny rezultat do oczekiwanego – zmniejszyłoby czytelność i prostotę dokumentu.</w:t>
      </w:r>
    </w:p>
    <w:p w:rsidR="00F33E16" w:rsidRPr="007601CD" w:rsidRDefault="00F33E16">
      <w:r w:rsidRPr="00EB79B3">
        <w:rPr>
          <w:lang w:val="pl-PL"/>
        </w:rPr>
        <w:t>Narzędzia</w:t>
      </w:r>
      <w:r w:rsidRPr="007601CD">
        <w:t xml:space="preserve"> </w:t>
      </w:r>
      <w:r w:rsidRPr="00EB79B3">
        <w:rPr>
          <w:lang w:val="pl-PL"/>
        </w:rPr>
        <w:t>testowe</w:t>
      </w:r>
      <w:r w:rsidRPr="007601CD">
        <w:t xml:space="preserve">: Microsoft Word </w:t>
      </w:r>
      <w:r w:rsidRPr="0018634C">
        <w:rPr>
          <w:lang w:val="pl-PL"/>
        </w:rPr>
        <w:t>Wersja</w:t>
      </w:r>
      <w:r w:rsidRPr="007601CD">
        <w:t xml:space="preserve"> 13.0.7268.5000 (64-bitowa)</w:t>
      </w:r>
      <w:r w:rsidR="00AD64C2" w:rsidRPr="007601CD">
        <w:t>, Adobe Acro</w:t>
      </w:r>
      <w:r w:rsidR="007601CD" w:rsidRPr="007601CD">
        <w:t xml:space="preserve">bat Reader </w:t>
      </w:r>
      <w:r w:rsidR="00EB79B3" w:rsidRPr="007601CD">
        <w:t>Continuous</w:t>
      </w:r>
      <w:r w:rsidR="00B8271F" w:rsidRPr="007601CD">
        <w:t xml:space="preserve"> Release </w:t>
      </w:r>
      <w:r w:rsidR="00B8271F" w:rsidRPr="00EB79B3">
        <w:rPr>
          <w:lang w:val="pl-PL"/>
        </w:rPr>
        <w:t>Wersja</w:t>
      </w:r>
      <w:r w:rsidR="00B8271F" w:rsidRPr="007601CD">
        <w:t xml:space="preserve"> 2023.001.20093</w:t>
      </w:r>
    </w:p>
    <w:p w:rsidR="00CC0492" w:rsidRPr="004919B7" w:rsidRDefault="00064654">
      <w:r>
        <w:rPr>
          <w:lang w:val="pl-PL"/>
        </w:rPr>
        <w:t xml:space="preserve">Przedmiot testów: </w:t>
      </w:r>
      <w:r w:rsidR="00100604">
        <w:rPr>
          <w:lang w:val="pl-PL"/>
        </w:rPr>
        <w:t>Plik CV zapisany w formacie doc</w:t>
      </w:r>
      <w:r w:rsidR="00B14E45">
        <w:rPr>
          <w:lang w:val="pl-PL"/>
        </w:rPr>
        <w:t>x</w:t>
      </w:r>
      <w:r w:rsidR="007C75F1">
        <w:rPr>
          <w:lang w:val="pl-PL"/>
        </w:rPr>
        <w:t xml:space="preserve"> oraz pdf</w:t>
      </w:r>
      <w:r w:rsidR="00100604">
        <w:rPr>
          <w:lang w:val="pl-PL"/>
        </w:rPr>
        <w:t>.</w:t>
      </w:r>
    </w:p>
    <w:p w:rsidR="0061489C" w:rsidRPr="00F618FC" w:rsidRDefault="0061489C">
      <w:pPr>
        <w:rPr>
          <w:b/>
          <w:lang w:val="pl-PL"/>
        </w:rPr>
      </w:pPr>
      <w:r w:rsidRPr="00F618FC">
        <w:rPr>
          <w:b/>
          <w:lang w:val="pl-PL"/>
        </w:rPr>
        <w:t>ID</w:t>
      </w:r>
      <w:r w:rsidR="000A3C35" w:rsidRPr="00F618FC">
        <w:rPr>
          <w:b/>
          <w:lang w:val="pl-PL"/>
        </w:rPr>
        <w:t>:</w:t>
      </w:r>
      <w:r w:rsidRPr="00F618FC">
        <w:rPr>
          <w:b/>
          <w:lang w:val="pl-PL"/>
        </w:rPr>
        <w:t xml:space="preserve"> 1.01</w:t>
      </w:r>
    </w:p>
    <w:p w:rsidR="0061489C" w:rsidRDefault="0061489C">
      <w:pPr>
        <w:rPr>
          <w:lang w:val="pl-PL"/>
        </w:rPr>
      </w:pPr>
      <w:r>
        <w:rPr>
          <w:lang w:val="pl-PL"/>
        </w:rPr>
        <w:t xml:space="preserve">Tytuł: </w:t>
      </w:r>
      <w:r w:rsidR="007402C6">
        <w:rPr>
          <w:lang w:val="pl-PL"/>
        </w:rPr>
        <w:t xml:space="preserve">Sprawdzenie </w:t>
      </w:r>
      <w:r w:rsidR="003A47BD">
        <w:rPr>
          <w:lang w:val="pl-PL"/>
        </w:rPr>
        <w:t>ortografii</w:t>
      </w:r>
      <w:r w:rsidR="00F931E8">
        <w:rPr>
          <w:lang w:val="pl-PL"/>
        </w:rPr>
        <w:t xml:space="preserve"> i literówek</w:t>
      </w:r>
      <w:r w:rsidR="007402C6">
        <w:rPr>
          <w:lang w:val="pl-PL"/>
        </w:rPr>
        <w:t>.</w:t>
      </w:r>
    </w:p>
    <w:p w:rsidR="00F4305C" w:rsidRDefault="00F4305C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7402C6" w:rsidRDefault="0002141C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</w:t>
      </w:r>
      <w:r w:rsidR="005F628B" w:rsidRPr="00F33E16">
        <w:rPr>
          <w:lang w:val="pl-PL"/>
        </w:rPr>
        <w:t xml:space="preserve">soft Word Wersja 13.0.7268.5000 </w:t>
      </w:r>
      <w:r w:rsidRPr="00F33E16">
        <w:rPr>
          <w:lang w:val="pl-PL"/>
        </w:rPr>
        <w:t>(64-bitowa)</w:t>
      </w:r>
    </w:p>
    <w:p w:rsidR="0002141C" w:rsidRDefault="00D3072A">
      <w:pPr>
        <w:rPr>
          <w:lang w:val="pl-PL"/>
        </w:rPr>
      </w:pPr>
      <w:r>
        <w:rPr>
          <w:lang w:val="pl-PL"/>
        </w:rPr>
        <w:t>Warunek wstępny: otwarty plik CV w programie Microsoft Word z ustawionym językiem pisowni na Polski</w:t>
      </w:r>
    </w:p>
    <w:p w:rsidR="005F628B" w:rsidRDefault="005F628B">
      <w:pPr>
        <w:rPr>
          <w:lang w:val="pl-PL"/>
        </w:rPr>
      </w:pPr>
      <w:r>
        <w:rPr>
          <w:lang w:val="pl-PL"/>
        </w:rPr>
        <w:t>Kroki testowe:</w:t>
      </w:r>
    </w:p>
    <w:p w:rsidR="005F628B" w:rsidRDefault="005F628B">
      <w:pPr>
        <w:rPr>
          <w:lang w:val="pl-PL"/>
        </w:rPr>
      </w:pPr>
      <w:r>
        <w:rPr>
          <w:lang w:val="pl-PL"/>
        </w:rPr>
        <w:t>- program Microsoft Word powinien podkreślić wszelkie wyrazy niezgodne z jego zaimplementowanym słownikiem</w:t>
      </w:r>
    </w:p>
    <w:p w:rsidR="005F628B" w:rsidRDefault="005F628B">
      <w:pPr>
        <w:rPr>
          <w:lang w:val="pl-PL"/>
        </w:rPr>
      </w:pPr>
      <w:r>
        <w:rPr>
          <w:lang w:val="pl-PL"/>
        </w:rPr>
        <w:t>-</w:t>
      </w:r>
      <w:r w:rsidR="008A4957">
        <w:rPr>
          <w:lang w:val="pl-PL"/>
        </w:rPr>
        <w:t xml:space="preserve"> sprawdzenie czy podkreślone wyrazy faktycznie są błędami</w:t>
      </w:r>
    </w:p>
    <w:p w:rsidR="008A4957" w:rsidRDefault="008A4957">
      <w:pPr>
        <w:rPr>
          <w:lang w:val="pl-PL"/>
        </w:rPr>
      </w:pPr>
      <w:r>
        <w:rPr>
          <w:lang w:val="pl-PL"/>
        </w:rPr>
        <w:t>-sprawdzenie czy nie zostały pominięte błędy poprzez program Microsoft Word</w:t>
      </w:r>
      <w:r w:rsidR="00C408C7">
        <w:rPr>
          <w:lang w:val="pl-PL"/>
        </w:rPr>
        <w:t>.</w:t>
      </w:r>
    </w:p>
    <w:p w:rsidR="002847C4" w:rsidRPr="00F618FC" w:rsidRDefault="002847C4" w:rsidP="002847C4">
      <w:pPr>
        <w:rPr>
          <w:b/>
          <w:lang w:val="pl-PL"/>
        </w:rPr>
      </w:pPr>
      <w:r w:rsidRPr="00F618FC">
        <w:rPr>
          <w:b/>
          <w:lang w:val="pl-PL"/>
        </w:rPr>
        <w:t>ID: 1.02</w:t>
      </w:r>
    </w:p>
    <w:p w:rsidR="002847C4" w:rsidRDefault="002847C4" w:rsidP="002847C4">
      <w:pPr>
        <w:rPr>
          <w:lang w:val="pl-PL"/>
        </w:rPr>
      </w:pPr>
      <w:r>
        <w:rPr>
          <w:lang w:val="pl-PL"/>
        </w:rPr>
        <w:t xml:space="preserve">Tytuł: Sprawdzenie </w:t>
      </w:r>
      <w:r w:rsidR="001329D4">
        <w:rPr>
          <w:lang w:val="pl-PL"/>
        </w:rPr>
        <w:t>gramatyki</w:t>
      </w:r>
      <w:r w:rsidR="0059067C">
        <w:rPr>
          <w:lang w:val="pl-PL"/>
        </w:rPr>
        <w:t>,</w:t>
      </w:r>
      <w:r w:rsidR="001329D4">
        <w:rPr>
          <w:lang w:val="pl-PL"/>
        </w:rPr>
        <w:t xml:space="preserve"> </w:t>
      </w:r>
      <w:r w:rsidR="003A47BD">
        <w:rPr>
          <w:lang w:val="pl-PL"/>
        </w:rPr>
        <w:t>składni</w:t>
      </w:r>
      <w:r w:rsidR="001329D4">
        <w:rPr>
          <w:lang w:val="pl-PL"/>
        </w:rPr>
        <w:t xml:space="preserve"> i interpunkcji</w:t>
      </w:r>
    </w:p>
    <w:p w:rsidR="00F4305C" w:rsidRDefault="00F4305C" w:rsidP="002847C4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2847C4" w:rsidRDefault="002847C4" w:rsidP="002847C4">
      <w:pPr>
        <w:rPr>
          <w:lang w:val="pl-PL"/>
        </w:rPr>
      </w:pPr>
      <w:r>
        <w:rPr>
          <w:lang w:val="pl-PL"/>
        </w:rPr>
        <w:lastRenderedPageBreak/>
        <w:t>Środowisko pracy:  Microsoft Word Wersja 13.0.7268.5000 (64-bitowa)</w:t>
      </w:r>
    </w:p>
    <w:p w:rsidR="00064654" w:rsidRDefault="002847C4" w:rsidP="002847C4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EB70B4">
        <w:rPr>
          <w:lang w:val="pl-PL"/>
        </w:rPr>
        <w:t xml:space="preserve"> Word</w:t>
      </w:r>
    </w:p>
    <w:p w:rsidR="002847C4" w:rsidRDefault="002847C4" w:rsidP="002847C4">
      <w:pPr>
        <w:rPr>
          <w:lang w:val="pl-PL"/>
        </w:rPr>
      </w:pPr>
      <w:r>
        <w:rPr>
          <w:lang w:val="pl-PL"/>
        </w:rPr>
        <w:t xml:space="preserve"> Kroki testowe:</w:t>
      </w:r>
    </w:p>
    <w:p w:rsidR="008A4957" w:rsidRDefault="00F931E8">
      <w:pPr>
        <w:rPr>
          <w:lang w:val="pl-PL"/>
        </w:rPr>
      </w:pPr>
      <w:r>
        <w:rPr>
          <w:lang w:val="pl-PL"/>
        </w:rPr>
        <w:t>-sprawdzenie</w:t>
      </w:r>
      <w:r w:rsidR="001329D4">
        <w:rPr>
          <w:lang w:val="pl-PL"/>
        </w:rPr>
        <w:t xml:space="preserve"> gramatyki</w:t>
      </w:r>
    </w:p>
    <w:p w:rsidR="00F15D50" w:rsidRDefault="00F15D50">
      <w:pPr>
        <w:rPr>
          <w:lang w:val="pl-PL"/>
        </w:rPr>
      </w:pPr>
      <w:r>
        <w:rPr>
          <w:lang w:val="pl-PL"/>
        </w:rPr>
        <w:t xml:space="preserve">-sprawdzenie składni </w:t>
      </w:r>
    </w:p>
    <w:p w:rsidR="00F15D50" w:rsidRDefault="00F15D50">
      <w:pPr>
        <w:rPr>
          <w:lang w:val="pl-PL"/>
        </w:rPr>
      </w:pPr>
      <w:r>
        <w:rPr>
          <w:lang w:val="pl-PL"/>
        </w:rPr>
        <w:t>-</w:t>
      </w:r>
      <w:r w:rsidR="00326970">
        <w:rPr>
          <w:lang w:val="pl-PL"/>
        </w:rPr>
        <w:t>sprawdzenie</w:t>
      </w:r>
      <w:r>
        <w:rPr>
          <w:lang w:val="pl-PL"/>
        </w:rPr>
        <w:t xml:space="preserve"> </w:t>
      </w:r>
      <w:r>
        <w:rPr>
          <w:lang w:val="pl-PL"/>
        </w:rPr>
        <w:t>interpunkcji.</w:t>
      </w:r>
    </w:p>
    <w:p w:rsidR="003A47BD" w:rsidRPr="00F618FC" w:rsidRDefault="003A47BD" w:rsidP="003A47BD">
      <w:pPr>
        <w:rPr>
          <w:b/>
          <w:lang w:val="pl-PL"/>
        </w:rPr>
      </w:pPr>
      <w:r w:rsidRPr="00F618FC">
        <w:rPr>
          <w:b/>
          <w:lang w:val="pl-PL"/>
        </w:rPr>
        <w:t>ID: 1.03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 xml:space="preserve">Tytuł: Sprawdzenie </w:t>
      </w:r>
      <w:r w:rsidR="00966A2C">
        <w:rPr>
          <w:lang w:val="pl-PL"/>
        </w:rPr>
        <w:t>czcionki, formatu i koloru tekstu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EB70B4">
        <w:rPr>
          <w:lang w:val="pl-PL"/>
        </w:rPr>
        <w:t xml:space="preserve"> Word</w:t>
      </w:r>
    </w:p>
    <w:p w:rsidR="003A47BD" w:rsidRDefault="003A47BD" w:rsidP="003A47BD">
      <w:pPr>
        <w:rPr>
          <w:lang w:val="pl-PL"/>
        </w:rPr>
      </w:pPr>
      <w:r>
        <w:rPr>
          <w:lang w:val="pl-PL"/>
        </w:rPr>
        <w:t xml:space="preserve"> Kroki testowe:</w:t>
      </w:r>
    </w:p>
    <w:p w:rsidR="0018290B" w:rsidRDefault="00EC2D5A">
      <w:pPr>
        <w:rPr>
          <w:lang w:val="pl-PL"/>
        </w:rPr>
      </w:pPr>
      <w:r>
        <w:rPr>
          <w:lang w:val="pl-PL"/>
        </w:rPr>
        <w:t xml:space="preserve">-sprawdzenie czy czcionka, format i kolor tekstu </w:t>
      </w:r>
      <w:r w:rsidR="00D45F5E">
        <w:rPr>
          <w:lang w:val="pl-PL"/>
        </w:rPr>
        <w:t>jest taka sama jak w zaznaczonych obszarach</w:t>
      </w:r>
      <w:r w:rsidR="00952BAC">
        <w:rPr>
          <w:lang w:val="pl-PL"/>
        </w:rPr>
        <w:t>[zdjęcie 1.]</w:t>
      </w:r>
      <w:r w:rsidR="001E2D98">
        <w:rPr>
          <w:lang w:val="pl-PL"/>
        </w:rPr>
        <w:t xml:space="preserve"> (tekst miejscami może być pogrubiony wg uznania autora CV, ale pogrubienie powinno występować </w:t>
      </w:r>
      <w:r w:rsidR="00326C0B">
        <w:rPr>
          <w:lang w:val="pl-PL"/>
        </w:rPr>
        <w:t>jedynie logicznymi obszarami</w:t>
      </w:r>
      <w:r w:rsidR="00847115">
        <w:rPr>
          <w:lang w:val="pl-PL"/>
        </w:rPr>
        <w:t>,</w:t>
      </w:r>
      <w:r w:rsidR="00701413">
        <w:rPr>
          <w:lang w:val="pl-PL"/>
        </w:rPr>
        <w:t xml:space="preserve"> domyślnie tekst jest  niepochylony</w:t>
      </w:r>
      <w:r w:rsidR="00847115">
        <w:rPr>
          <w:lang w:val="pl-PL"/>
        </w:rPr>
        <w:t xml:space="preserve"> </w:t>
      </w:r>
      <w:r w:rsidR="00396B90">
        <w:rPr>
          <w:lang w:val="pl-PL"/>
        </w:rPr>
        <w:t xml:space="preserve">, czarny </w:t>
      </w:r>
      <w:r w:rsidR="00847115">
        <w:rPr>
          <w:lang w:val="pl-PL"/>
        </w:rPr>
        <w:t>oraz n</w:t>
      </w:r>
      <w:r w:rsidR="00701413">
        <w:rPr>
          <w:lang w:val="pl-PL"/>
        </w:rPr>
        <w:t>ormalnej</w:t>
      </w:r>
      <w:r w:rsidR="00396B90">
        <w:rPr>
          <w:lang w:val="pl-PL"/>
        </w:rPr>
        <w:t xml:space="preserve"> wielkość liter, chyba, ż</w:t>
      </w:r>
      <w:r w:rsidR="00847115">
        <w:rPr>
          <w:lang w:val="pl-PL"/>
        </w:rPr>
        <w:t>e zaznaczono inaczej</w:t>
      </w:r>
      <w:r w:rsidR="00326C0B">
        <w:rPr>
          <w:lang w:val="pl-PL"/>
        </w:rPr>
        <w:t>)</w:t>
      </w:r>
      <w:r w:rsidR="00847115">
        <w:rPr>
          <w:lang w:val="pl-PL"/>
        </w:rPr>
        <w:t>:</w:t>
      </w:r>
    </w:p>
    <w:p w:rsidR="00847115" w:rsidRDefault="00847115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Ciemnofioletowy – czcionka Arial, wielkość </w:t>
      </w:r>
      <w:r w:rsidR="00EC20AA">
        <w:rPr>
          <w:lang w:val="pl-PL"/>
        </w:rPr>
        <w:t xml:space="preserve"> czcionki </w:t>
      </w:r>
      <w:r>
        <w:rPr>
          <w:lang w:val="pl-PL"/>
        </w:rPr>
        <w:t>18, kolor biały</w:t>
      </w:r>
    </w:p>
    <w:p w:rsidR="00396B90" w:rsidRDefault="00396B90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Zielony – czcionka </w:t>
      </w:r>
      <w:r w:rsidR="00322BFE">
        <w:rPr>
          <w:lang w:val="pl-PL"/>
        </w:rPr>
        <w:t>A</w:t>
      </w:r>
      <w:r>
        <w:rPr>
          <w:lang w:val="pl-PL"/>
        </w:rPr>
        <w:t>rial, wielkość</w:t>
      </w:r>
      <w:r w:rsidR="00EC20AA">
        <w:rPr>
          <w:lang w:val="pl-PL"/>
        </w:rPr>
        <w:t xml:space="preserve"> czcionki</w:t>
      </w:r>
      <w:r>
        <w:rPr>
          <w:lang w:val="pl-PL"/>
        </w:rPr>
        <w:t xml:space="preserve"> 14</w:t>
      </w:r>
    </w:p>
    <w:p w:rsidR="00322BFE" w:rsidRDefault="00322BFE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Różowy – czcionka Arial, wielkość</w:t>
      </w:r>
      <w:r w:rsidR="00EC20AA">
        <w:rPr>
          <w:lang w:val="pl-PL"/>
        </w:rPr>
        <w:t xml:space="preserve"> czcionki</w:t>
      </w:r>
      <w:r>
        <w:rPr>
          <w:lang w:val="pl-PL"/>
        </w:rPr>
        <w:t xml:space="preserve"> 11</w:t>
      </w:r>
    </w:p>
    <w:p w:rsidR="00322BFE" w:rsidRDefault="00322BFE" w:rsidP="0084711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Żółty – czcionka Arial, wielkość </w:t>
      </w:r>
      <w:r w:rsidR="00EC20AA">
        <w:rPr>
          <w:lang w:val="pl-PL"/>
        </w:rPr>
        <w:t>czcionki</w:t>
      </w:r>
      <w:r>
        <w:rPr>
          <w:lang w:val="pl-PL"/>
        </w:rPr>
        <w:t xml:space="preserve"> 16, kolor biały</w:t>
      </w:r>
      <w:r w:rsidR="004C313D">
        <w:rPr>
          <w:lang w:val="pl-PL"/>
        </w:rPr>
        <w:t>, tekst pisany wielkimi literami</w:t>
      </w:r>
    </w:p>
    <w:p w:rsidR="00253618" w:rsidRDefault="00EC20AA" w:rsidP="0025361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zary – czcionka Arial, wielkość</w:t>
      </w:r>
      <w:r w:rsidR="00FE45E7">
        <w:rPr>
          <w:lang w:val="pl-PL"/>
        </w:rPr>
        <w:t xml:space="preserve"> czcionki</w:t>
      </w:r>
      <w:r>
        <w:rPr>
          <w:lang w:val="pl-PL"/>
        </w:rPr>
        <w:t xml:space="preserve"> 8, tekst pochylony, </w:t>
      </w:r>
      <w:r w:rsidR="005D5EAF">
        <w:rPr>
          <w:lang w:val="pl-PL"/>
        </w:rPr>
        <w:t>kolor ciemnoszary</w:t>
      </w:r>
      <w:r w:rsidR="00C408C7">
        <w:rPr>
          <w:lang w:val="pl-PL"/>
        </w:rPr>
        <w:t>.</w:t>
      </w:r>
    </w:p>
    <w:p w:rsidR="00AE4374" w:rsidRPr="006A3FCD" w:rsidRDefault="00AE4374" w:rsidP="004E6072">
      <w:pPr>
        <w:pStyle w:val="Legenda"/>
        <w:rPr>
          <w:lang w:val="pl-PL"/>
        </w:rPr>
      </w:pPr>
      <w:r>
        <w:rPr>
          <w:lang w:val="pl-PL"/>
        </w:rPr>
        <w:t>Tabela</w:t>
      </w:r>
      <w:r w:rsidRPr="00AB11EB">
        <w:rPr>
          <w:lang w:val="pl-PL"/>
        </w:rPr>
        <w:t xml:space="preserve">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587"/>
        <w:gridCol w:w="1583"/>
        <w:gridCol w:w="1562"/>
        <w:gridCol w:w="1575"/>
        <w:gridCol w:w="1574"/>
      </w:tblGrid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Pogrubienie</w:t>
            </w: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Pochylenie</w:t>
            </w: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Kolor tekstu</w:t>
            </w: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liter</w:t>
            </w: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Czcionka</w:t>
            </w: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Ciemnofioletow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Zielon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Różow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Żółt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  <w:tr w:rsidR="00AE4374" w:rsidTr="003E5555">
        <w:tc>
          <w:tcPr>
            <w:tcW w:w="1741" w:type="dxa"/>
          </w:tcPr>
          <w:p w:rsidR="00AE4374" w:rsidRDefault="00AE4374" w:rsidP="003E5555">
            <w:pPr>
              <w:rPr>
                <w:lang w:val="pl-PL"/>
              </w:rPr>
            </w:pPr>
            <w:r>
              <w:rPr>
                <w:lang w:val="pl-PL"/>
              </w:rPr>
              <w:t>Szary</w:t>
            </w:r>
          </w:p>
        </w:tc>
        <w:tc>
          <w:tcPr>
            <w:tcW w:w="1587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83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62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5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  <w:tc>
          <w:tcPr>
            <w:tcW w:w="1574" w:type="dxa"/>
          </w:tcPr>
          <w:p w:rsidR="00AE4374" w:rsidRDefault="00AE4374" w:rsidP="003E5555">
            <w:pPr>
              <w:rPr>
                <w:lang w:val="pl-PL"/>
              </w:rPr>
            </w:pPr>
          </w:p>
        </w:tc>
      </w:tr>
    </w:tbl>
    <w:p w:rsidR="00253618" w:rsidRPr="00253618" w:rsidRDefault="00253618" w:rsidP="00253618">
      <w:pPr>
        <w:rPr>
          <w:lang w:val="pl-PL"/>
        </w:rPr>
      </w:pPr>
    </w:p>
    <w:p w:rsidR="00AB11EB" w:rsidRPr="00264A5F" w:rsidRDefault="00B21DE4" w:rsidP="00AB11EB">
      <w:pPr>
        <w:keepNext/>
        <w:rPr>
          <w:lang w:val="pl-PL"/>
        </w:rPr>
      </w:pPr>
      <w:r>
        <w:rPr>
          <w:b/>
          <w:noProof/>
        </w:rPr>
        <w:lastRenderedPageBreak/>
        <w:drawing>
          <wp:inline distT="0" distB="0" distL="0" distR="0">
            <wp:extent cx="5619003" cy="7934325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49" cy="793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0B" w:rsidRPr="00AB11EB" w:rsidRDefault="00AB11EB" w:rsidP="00AB11EB">
      <w:pPr>
        <w:pStyle w:val="Legenda"/>
        <w:rPr>
          <w:lang w:val="pl-PL"/>
        </w:rPr>
      </w:pPr>
      <w:r w:rsidRPr="00AB11EB">
        <w:rPr>
          <w:lang w:val="pl-PL"/>
        </w:rPr>
        <w:t>Zdjęcie 1.</w:t>
      </w:r>
    </w:p>
    <w:p w:rsidR="000B522C" w:rsidRPr="00F618FC" w:rsidRDefault="00E167D0" w:rsidP="000B522C">
      <w:pPr>
        <w:rPr>
          <w:b/>
          <w:lang w:val="pl-PL"/>
        </w:rPr>
      </w:pPr>
      <w:r>
        <w:rPr>
          <w:b/>
          <w:lang w:val="pl-PL"/>
        </w:rPr>
        <w:lastRenderedPageBreak/>
        <w:t>ID: 1.04</w:t>
      </w:r>
    </w:p>
    <w:p w:rsidR="000B522C" w:rsidRDefault="000B522C" w:rsidP="000B522C">
      <w:pPr>
        <w:rPr>
          <w:lang w:val="pl-PL"/>
        </w:rPr>
      </w:pPr>
      <w:r>
        <w:rPr>
          <w:lang w:val="pl-PL"/>
        </w:rPr>
        <w:t xml:space="preserve">Tytuł: Sprawdzanie położeń pół tekstów i zdjęcia. </w:t>
      </w:r>
    </w:p>
    <w:p w:rsidR="000B522C" w:rsidRDefault="000B522C" w:rsidP="000B522C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0B522C" w:rsidRPr="00DD374B" w:rsidRDefault="000B522C" w:rsidP="000B522C">
      <w:proofErr w:type="spellStart"/>
      <w:r w:rsidRPr="00DD374B">
        <w:t>Środowisko</w:t>
      </w:r>
      <w:proofErr w:type="spellEnd"/>
      <w:r w:rsidRPr="00DD374B">
        <w:t xml:space="preserve"> </w:t>
      </w:r>
      <w:proofErr w:type="spellStart"/>
      <w:r w:rsidRPr="00DD374B">
        <w:t>pracy</w:t>
      </w:r>
      <w:proofErr w:type="spellEnd"/>
      <w:r w:rsidRPr="00DD374B">
        <w:t xml:space="preserve">:  </w:t>
      </w:r>
      <w:r w:rsidR="00DD374B" w:rsidRPr="007601CD">
        <w:t xml:space="preserve">Adobe Acrobat Reader Continuous Release </w:t>
      </w:r>
      <w:proofErr w:type="spellStart"/>
      <w:r w:rsidR="00DD374B" w:rsidRPr="00DD374B">
        <w:t>Wersja</w:t>
      </w:r>
      <w:proofErr w:type="spellEnd"/>
      <w:r w:rsidR="00DD374B" w:rsidRPr="007601CD">
        <w:t xml:space="preserve"> 2023.001.20093</w:t>
      </w:r>
    </w:p>
    <w:p w:rsidR="000B522C" w:rsidRDefault="000B522C" w:rsidP="000B522C">
      <w:pPr>
        <w:rPr>
          <w:lang w:val="pl-PL"/>
        </w:rPr>
      </w:pPr>
      <w:r>
        <w:rPr>
          <w:lang w:val="pl-PL"/>
        </w:rPr>
        <w:t xml:space="preserve">Warunek wstępny: otwarty plik CV w programie </w:t>
      </w:r>
      <w:r w:rsidRPr="000B522C">
        <w:rPr>
          <w:lang w:val="pl-PL"/>
        </w:rPr>
        <w:t xml:space="preserve">Adobe </w:t>
      </w:r>
      <w:proofErr w:type="spellStart"/>
      <w:r w:rsidRPr="000B522C">
        <w:rPr>
          <w:lang w:val="pl-PL"/>
        </w:rPr>
        <w:t>Acrobat</w:t>
      </w:r>
      <w:proofErr w:type="spellEnd"/>
      <w:r w:rsidRPr="000B522C">
        <w:rPr>
          <w:lang w:val="pl-PL"/>
        </w:rPr>
        <w:t xml:space="preserve"> Reader</w:t>
      </w:r>
    </w:p>
    <w:p w:rsidR="000B522C" w:rsidRDefault="004E6B29">
      <w:pPr>
        <w:rPr>
          <w:lang w:val="pl-PL"/>
        </w:rPr>
      </w:pPr>
      <w:r>
        <w:rPr>
          <w:lang w:val="pl-PL"/>
        </w:rPr>
        <w:t>Kroki testowe:</w:t>
      </w:r>
    </w:p>
    <w:p w:rsidR="004E6B29" w:rsidRDefault="004E6B29">
      <w:pPr>
        <w:rPr>
          <w:lang w:val="pl-PL"/>
        </w:rPr>
      </w:pPr>
      <w:r>
        <w:rPr>
          <w:lang w:val="pl-PL"/>
        </w:rPr>
        <w:t xml:space="preserve">-sprawdzenie czy </w:t>
      </w:r>
      <w:r w:rsidR="00772EDC">
        <w:rPr>
          <w:lang w:val="pl-PL"/>
        </w:rPr>
        <w:t>pola są w zadanych położeniach oraz zadanej wielkości [zdjęcie 1.]</w:t>
      </w:r>
      <w:r w:rsidR="005F6647">
        <w:rPr>
          <w:lang w:val="pl-PL"/>
        </w:rPr>
        <w:t>.</w:t>
      </w:r>
    </w:p>
    <w:p w:rsidR="00CF0899" w:rsidRPr="006A3FCD" w:rsidRDefault="00CF0899" w:rsidP="00CF0899">
      <w:pPr>
        <w:pStyle w:val="Legenda"/>
        <w:rPr>
          <w:lang w:val="pl-PL"/>
        </w:rPr>
      </w:pPr>
      <w:r>
        <w:rPr>
          <w:lang w:val="pl-PL"/>
        </w:rPr>
        <w:t>Tabela</w:t>
      </w:r>
      <w:r>
        <w:rPr>
          <w:lang w:val="pl-PL"/>
        </w:rPr>
        <w:t xml:space="preserve"> 2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x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y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x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y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</w:tr>
    </w:tbl>
    <w:p w:rsidR="00CF0899" w:rsidRDefault="00CF0899">
      <w:pPr>
        <w:rPr>
          <w:b/>
          <w:lang w:val="pl-PL"/>
        </w:rPr>
      </w:pPr>
    </w:p>
    <w:p w:rsidR="00F202A2" w:rsidRDefault="00F202A2">
      <w:pPr>
        <w:rPr>
          <w:b/>
          <w:lang w:val="pl-PL"/>
        </w:rPr>
      </w:pPr>
    </w:p>
    <w:p w:rsidR="00F202A2" w:rsidRDefault="00F202A2">
      <w:pPr>
        <w:rPr>
          <w:b/>
          <w:lang w:val="pl-PL"/>
        </w:rPr>
      </w:pPr>
    </w:p>
    <w:p w:rsidR="00F202A2" w:rsidRDefault="00F202A2">
      <w:pPr>
        <w:rPr>
          <w:b/>
          <w:lang w:val="pl-PL"/>
        </w:rPr>
      </w:pPr>
    </w:p>
    <w:p w:rsidR="0018290B" w:rsidRPr="00F618FC" w:rsidRDefault="006A4FA8">
      <w:pPr>
        <w:rPr>
          <w:b/>
          <w:lang w:val="pl-PL"/>
        </w:rPr>
      </w:pPr>
      <w:r w:rsidRPr="00F618FC">
        <w:rPr>
          <w:b/>
          <w:lang w:val="pl-PL"/>
        </w:rPr>
        <w:lastRenderedPageBreak/>
        <w:t>ID</w:t>
      </w:r>
      <w:r w:rsidR="00BF5522" w:rsidRPr="00F618FC">
        <w:rPr>
          <w:b/>
          <w:lang w:val="pl-PL"/>
        </w:rPr>
        <w:t>:</w:t>
      </w:r>
      <w:r w:rsidR="000B522C">
        <w:rPr>
          <w:b/>
          <w:lang w:val="pl-PL"/>
        </w:rPr>
        <w:t xml:space="preserve"> 1.05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Tytuł: Sprawdzenie zdjęcia</w:t>
      </w:r>
      <w:r w:rsidR="00F33EE9">
        <w:rPr>
          <w:lang w:val="pl-PL"/>
        </w:rPr>
        <w:t xml:space="preserve"> oraz pól 2.,6., 8., 12., </w:t>
      </w:r>
      <w:r w:rsidR="00481A91">
        <w:rPr>
          <w:lang w:val="pl-PL"/>
        </w:rPr>
        <w:t>16,. 20. (niebieskie elementy tł</w:t>
      </w:r>
      <w:r w:rsidR="00F33EE9">
        <w:rPr>
          <w:lang w:val="pl-PL"/>
        </w:rPr>
        <w:t>a)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6A4FA8" w:rsidRPr="004458B4" w:rsidRDefault="006A4FA8" w:rsidP="006A4FA8">
      <w:r w:rsidRPr="00273DE7">
        <w:rPr>
          <w:lang w:val="pl-PL"/>
        </w:rPr>
        <w:t>Środowisko pracy</w:t>
      </w:r>
      <w:r w:rsidRPr="004458B4">
        <w:t xml:space="preserve">:  </w:t>
      </w:r>
      <w:r w:rsidR="004458B4" w:rsidRPr="007601CD">
        <w:t xml:space="preserve">Adobe Acrobat Reader Continuous Release </w:t>
      </w:r>
      <w:r w:rsidR="004458B4" w:rsidRPr="00273DE7">
        <w:rPr>
          <w:lang w:val="pl-PL"/>
        </w:rPr>
        <w:t>Wersja</w:t>
      </w:r>
      <w:r w:rsidR="004458B4" w:rsidRPr="007601CD">
        <w:t xml:space="preserve"> 2023.001.20093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Warunek wstępny: otwarty plik CV w programie</w:t>
      </w:r>
      <w:r w:rsidR="004458B4" w:rsidRPr="004458B4">
        <w:rPr>
          <w:lang w:val="pl-PL"/>
        </w:rPr>
        <w:t xml:space="preserve"> </w:t>
      </w:r>
      <w:r w:rsidR="004458B4" w:rsidRPr="000B522C">
        <w:rPr>
          <w:lang w:val="pl-PL"/>
        </w:rPr>
        <w:t xml:space="preserve">Adobe </w:t>
      </w:r>
      <w:proofErr w:type="spellStart"/>
      <w:r w:rsidR="004458B4" w:rsidRPr="000B522C">
        <w:rPr>
          <w:lang w:val="pl-PL"/>
        </w:rPr>
        <w:t>Acrobat</w:t>
      </w:r>
      <w:proofErr w:type="spellEnd"/>
      <w:r w:rsidR="004458B4" w:rsidRPr="000B522C">
        <w:rPr>
          <w:lang w:val="pl-PL"/>
        </w:rPr>
        <w:t xml:space="preserve"> Reader</w:t>
      </w:r>
    </w:p>
    <w:p w:rsidR="006A4FA8" w:rsidRDefault="006A4FA8" w:rsidP="006A4FA8">
      <w:pPr>
        <w:rPr>
          <w:lang w:val="pl-PL"/>
        </w:rPr>
      </w:pPr>
      <w:r>
        <w:rPr>
          <w:lang w:val="pl-PL"/>
        </w:rPr>
        <w:t>Kroki testowe:</w:t>
      </w:r>
    </w:p>
    <w:p w:rsidR="005448BD" w:rsidRDefault="006A4FA8" w:rsidP="005448BD">
      <w:pPr>
        <w:rPr>
          <w:lang w:val="pl-PL"/>
        </w:rPr>
      </w:pPr>
      <w:r>
        <w:rPr>
          <w:lang w:val="pl-PL"/>
        </w:rPr>
        <w:t>-sprawdzenie czy zdjęcie zachowało swój pierwotny format i właściwości</w:t>
      </w:r>
      <w:r w:rsidR="00210237">
        <w:rPr>
          <w:lang w:val="pl-PL"/>
        </w:rPr>
        <w:t xml:space="preserve"> – nie zmieniło koloru, zachowało </w:t>
      </w:r>
      <w:r w:rsidR="00AC7767">
        <w:rPr>
          <w:lang w:val="pl-PL"/>
        </w:rPr>
        <w:t xml:space="preserve">wielkość, </w:t>
      </w:r>
      <w:r w:rsidR="00210237">
        <w:rPr>
          <w:lang w:val="pl-PL"/>
        </w:rPr>
        <w:t>proporcje i kształt</w:t>
      </w:r>
    </w:p>
    <w:p w:rsidR="00F33EE9" w:rsidRDefault="00F33EE9" w:rsidP="00F33EE9">
      <w:pPr>
        <w:rPr>
          <w:lang w:val="pl-PL"/>
        </w:rPr>
      </w:pPr>
      <w:r>
        <w:rPr>
          <w:lang w:val="pl-PL"/>
        </w:rPr>
        <w:t xml:space="preserve">-sprawdzenie czy </w:t>
      </w:r>
      <w:r w:rsidR="00B7547E">
        <w:rPr>
          <w:lang w:val="pl-PL"/>
        </w:rPr>
        <w:t>pola 2.</w:t>
      </w:r>
      <w:r>
        <w:rPr>
          <w:lang w:val="pl-PL"/>
        </w:rPr>
        <w:t>,</w:t>
      </w:r>
      <w:r w:rsidR="00B7547E">
        <w:rPr>
          <w:lang w:val="pl-PL"/>
        </w:rPr>
        <w:t xml:space="preserve"> </w:t>
      </w:r>
      <w:r>
        <w:rPr>
          <w:lang w:val="pl-PL"/>
        </w:rPr>
        <w:t>6., 8., 12., 16.</w:t>
      </w:r>
      <w:r w:rsidR="00B7547E">
        <w:rPr>
          <w:lang w:val="pl-PL"/>
        </w:rPr>
        <w:t>,</w:t>
      </w:r>
      <w:r>
        <w:rPr>
          <w:lang w:val="pl-PL"/>
        </w:rPr>
        <w:t xml:space="preserve"> 20. zachowały</w:t>
      </w:r>
      <w:r>
        <w:rPr>
          <w:lang w:val="pl-PL"/>
        </w:rPr>
        <w:t xml:space="preserve"> swój pierwotny format i właściwości</w:t>
      </w:r>
      <w:r>
        <w:rPr>
          <w:lang w:val="pl-PL"/>
        </w:rPr>
        <w:t xml:space="preserve"> – nie zmieniły koloru, zachowały</w:t>
      </w:r>
      <w:r>
        <w:rPr>
          <w:lang w:val="pl-PL"/>
        </w:rPr>
        <w:t xml:space="preserve"> wielkość, proporcje i kształt.</w:t>
      </w:r>
    </w:p>
    <w:p w:rsidR="00F50943" w:rsidRDefault="00F50943" w:rsidP="00F50943">
      <w:pPr>
        <w:pStyle w:val="Legenda"/>
        <w:rPr>
          <w:lang w:val="pl-PL"/>
        </w:rPr>
      </w:pPr>
      <w:r>
        <w:rPr>
          <w:lang w:val="pl-PL"/>
        </w:rPr>
        <w:t>Tabela</w:t>
      </w:r>
      <w:r>
        <w:rPr>
          <w:lang w:val="pl-PL"/>
        </w:rPr>
        <w:t xml:space="preserve"> 3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B7547E" w:rsidTr="00B7547E"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kolor</w:t>
            </w:r>
          </w:p>
        </w:tc>
        <w:tc>
          <w:tcPr>
            <w:tcW w:w="1924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Wielkość</w:t>
            </w:r>
          </w:p>
        </w:tc>
        <w:tc>
          <w:tcPr>
            <w:tcW w:w="1925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proporcje</w:t>
            </w:r>
          </w:p>
        </w:tc>
        <w:tc>
          <w:tcPr>
            <w:tcW w:w="1925" w:type="dxa"/>
          </w:tcPr>
          <w:p w:rsidR="00B7547E" w:rsidRDefault="00F50943" w:rsidP="00F33EE9">
            <w:pPr>
              <w:rPr>
                <w:lang w:val="pl-PL"/>
              </w:rPr>
            </w:pPr>
            <w:r>
              <w:rPr>
                <w:lang w:val="pl-PL"/>
              </w:rPr>
              <w:t>kształt</w:t>
            </w: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B7547E" w:rsidTr="00B7547E">
        <w:tc>
          <w:tcPr>
            <w:tcW w:w="1924" w:type="dxa"/>
          </w:tcPr>
          <w:p w:rsidR="00B7547E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B7547E" w:rsidRDefault="00B7547E" w:rsidP="00F33EE9">
            <w:pPr>
              <w:rPr>
                <w:lang w:val="pl-PL"/>
              </w:rPr>
            </w:pPr>
          </w:p>
        </w:tc>
      </w:tr>
      <w:tr w:rsidR="00A62A17" w:rsidTr="00B7547E">
        <w:tc>
          <w:tcPr>
            <w:tcW w:w="1924" w:type="dxa"/>
          </w:tcPr>
          <w:p w:rsidR="00A62A17" w:rsidRDefault="00A62A17" w:rsidP="00F33EE9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  <w:tc>
          <w:tcPr>
            <w:tcW w:w="1925" w:type="dxa"/>
          </w:tcPr>
          <w:p w:rsidR="00A62A17" w:rsidRDefault="00A62A17" w:rsidP="00F33EE9">
            <w:pPr>
              <w:rPr>
                <w:lang w:val="pl-PL"/>
              </w:rPr>
            </w:pPr>
          </w:p>
        </w:tc>
      </w:tr>
    </w:tbl>
    <w:p w:rsidR="00F33EE9" w:rsidRDefault="00F33EE9" w:rsidP="005448BD">
      <w:pPr>
        <w:rPr>
          <w:lang w:val="pl-PL"/>
        </w:rPr>
      </w:pPr>
    </w:p>
    <w:p w:rsidR="005448BD" w:rsidRPr="00F618FC" w:rsidRDefault="000B522C" w:rsidP="005448BD">
      <w:pPr>
        <w:rPr>
          <w:b/>
          <w:lang w:val="pl-PL"/>
        </w:rPr>
      </w:pPr>
      <w:r>
        <w:rPr>
          <w:b/>
          <w:lang w:val="pl-PL"/>
        </w:rPr>
        <w:t>ID: 1.06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Tytuł: Sprawdzanie spójności formatowania dat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985499">
        <w:rPr>
          <w:lang w:val="pl-PL"/>
        </w:rPr>
        <w:t xml:space="preserve"> Word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Korki testowe: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 xml:space="preserve">-sprawdzenie czy wszystkie daty w pliku CV są tak samo </w:t>
      </w:r>
      <w:r w:rsidR="00DB2561">
        <w:rPr>
          <w:lang w:val="pl-PL"/>
        </w:rPr>
        <w:t>s</w:t>
      </w:r>
      <w:r>
        <w:rPr>
          <w:lang w:val="pl-PL"/>
        </w:rPr>
        <w:t>formatowane</w:t>
      </w:r>
      <w:r w:rsidR="00C408C7">
        <w:rPr>
          <w:lang w:val="pl-PL"/>
        </w:rPr>
        <w:t>.</w:t>
      </w:r>
    </w:p>
    <w:p w:rsidR="00F202A2" w:rsidRDefault="00F202A2" w:rsidP="005448BD">
      <w:pPr>
        <w:rPr>
          <w:lang w:val="pl-PL"/>
        </w:rPr>
      </w:pPr>
    </w:p>
    <w:p w:rsidR="00F202A2" w:rsidRDefault="00F202A2" w:rsidP="005448BD">
      <w:pPr>
        <w:rPr>
          <w:lang w:val="pl-PL"/>
        </w:rPr>
      </w:pPr>
    </w:p>
    <w:p w:rsidR="00F202A2" w:rsidRDefault="00F202A2" w:rsidP="005448BD">
      <w:pPr>
        <w:rPr>
          <w:lang w:val="pl-PL"/>
        </w:rPr>
      </w:pPr>
    </w:p>
    <w:p w:rsidR="005448BD" w:rsidRPr="00F618FC" w:rsidRDefault="000B522C" w:rsidP="005448BD">
      <w:pPr>
        <w:rPr>
          <w:b/>
          <w:lang w:val="pl-PL"/>
        </w:rPr>
      </w:pPr>
      <w:r>
        <w:rPr>
          <w:b/>
          <w:lang w:val="pl-PL"/>
        </w:rPr>
        <w:lastRenderedPageBreak/>
        <w:t>ID: 1.07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 xml:space="preserve">Tytuł: </w:t>
      </w:r>
      <w:r w:rsidR="00790142">
        <w:rPr>
          <w:lang w:val="pl-PL"/>
        </w:rPr>
        <w:t>Sprawdzenie poprawności formatu danych:  nr telefonu, maila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5448BD" w:rsidRDefault="005448BD" w:rsidP="005448BD">
      <w:pPr>
        <w:rPr>
          <w:lang w:val="pl-PL"/>
        </w:rPr>
      </w:pPr>
      <w:r>
        <w:rPr>
          <w:lang w:val="pl-PL"/>
        </w:rPr>
        <w:t>Warunek wstępny: otwarty plik CV w programie Microsoft</w:t>
      </w:r>
      <w:r w:rsidR="00985499">
        <w:rPr>
          <w:lang w:val="pl-PL"/>
        </w:rPr>
        <w:t xml:space="preserve"> Word</w:t>
      </w:r>
    </w:p>
    <w:p w:rsidR="005448BD" w:rsidRDefault="00790142" w:rsidP="005448BD">
      <w:pPr>
        <w:rPr>
          <w:lang w:val="pl-PL"/>
        </w:rPr>
      </w:pPr>
      <w:r>
        <w:rPr>
          <w:lang w:val="pl-PL"/>
        </w:rPr>
        <w:t>Kroki testowe:</w:t>
      </w:r>
    </w:p>
    <w:p w:rsidR="00790142" w:rsidRDefault="00790142" w:rsidP="005448BD">
      <w:pPr>
        <w:rPr>
          <w:lang w:val="pl-PL"/>
        </w:rPr>
      </w:pPr>
      <w:r>
        <w:rPr>
          <w:lang w:val="pl-PL"/>
        </w:rPr>
        <w:t>-sprawdzenie czy telefon został wpisany jako jeden z trzech możliwości:  ciąg dziewięciu cyfr bądź trzech ciągów trzech cyfr oddzielonych spacją lub myślnikiem</w:t>
      </w:r>
    </w:p>
    <w:p w:rsidR="00F618FC" w:rsidRDefault="005B1DF7" w:rsidP="006A4FA8">
      <w:pPr>
        <w:rPr>
          <w:lang w:val="pl-PL"/>
        </w:rPr>
      </w:pPr>
      <w:r>
        <w:rPr>
          <w:lang w:val="pl-PL"/>
        </w:rPr>
        <w:t>-</w:t>
      </w:r>
      <w:r w:rsidR="005E68E6">
        <w:rPr>
          <w:lang w:val="pl-PL"/>
        </w:rPr>
        <w:t xml:space="preserve">mail został zapisany w formacie </w:t>
      </w:r>
      <w:proofErr w:type="spellStart"/>
      <w:r w:rsidR="005E68E6" w:rsidRPr="005E68E6">
        <w:rPr>
          <w:lang w:val="pl-PL"/>
        </w:rPr>
        <w:t>xxx@xxx.yy</w:t>
      </w:r>
      <w:proofErr w:type="spellEnd"/>
      <w:r w:rsidR="005E68E6">
        <w:rPr>
          <w:lang w:val="pl-PL"/>
        </w:rPr>
        <w:t>, gdzie xxx mogą zostać zastąpione dowolnymi</w:t>
      </w:r>
      <w:r w:rsidR="00DF1142">
        <w:rPr>
          <w:lang w:val="pl-PL"/>
        </w:rPr>
        <w:t xml:space="preserve"> dozwolonymi w mailach</w:t>
      </w:r>
      <w:r w:rsidR="006364C4">
        <w:rPr>
          <w:lang w:val="pl-PL"/>
        </w:rPr>
        <w:t xml:space="preserve"> niepustymi</w:t>
      </w:r>
      <w:r w:rsidR="005E68E6">
        <w:rPr>
          <w:lang w:val="pl-PL"/>
        </w:rPr>
        <w:t xml:space="preserve"> ciągami znaków, a </w:t>
      </w:r>
      <w:proofErr w:type="spellStart"/>
      <w:r w:rsidR="005E68E6">
        <w:rPr>
          <w:lang w:val="pl-PL"/>
        </w:rPr>
        <w:t>yy</w:t>
      </w:r>
      <w:proofErr w:type="spellEnd"/>
      <w:r w:rsidR="005E68E6">
        <w:rPr>
          <w:lang w:val="pl-PL"/>
        </w:rPr>
        <w:t xml:space="preserve"> ciągami znaków jedynie</w:t>
      </w:r>
      <w:r w:rsidR="004A512C">
        <w:rPr>
          <w:lang w:val="pl-PL"/>
        </w:rPr>
        <w:t xml:space="preserve"> charakterystycznymi</w:t>
      </w:r>
      <w:r w:rsidR="005E68E6">
        <w:rPr>
          <w:lang w:val="pl-PL"/>
        </w:rPr>
        <w:t xml:space="preserve"> dla zakończenia maili</w:t>
      </w:r>
      <w:r w:rsidR="00C408C7">
        <w:rPr>
          <w:lang w:val="pl-PL"/>
        </w:rPr>
        <w:t>.</w:t>
      </w:r>
    </w:p>
    <w:p w:rsidR="0024595F" w:rsidRPr="0024595F" w:rsidRDefault="0024595F" w:rsidP="0024595F">
      <w:pPr>
        <w:rPr>
          <w:b/>
          <w:lang w:val="pl-PL"/>
        </w:rPr>
      </w:pPr>
      <w:r w:rsidRPr="0024595F">
        <w:rPr>
          <w:b/>
          <w:lang w:val="pl-PL"/>
        </w:rPr>
        <w:t>I</w:t>
      </w:r>
      <w:r w:rsidR="000B522C">
        <w:rPr>
          <w:b/>
          <w:lang w:val="pl-PL"/>
        </w:rPr>
        <w:t>D: 1.08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Tytuł: Sprawdzenie spójności tekstu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Autor: Jakub Witrykus, jakubwitrykus@gmail.com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Środowisko pracy:  Microsoft Word Wersja 13.0.7268.5000 (64-bitowa)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Warunek wstępny: otwarty plik CV w programie Microsoft Word</w:t>
      </w:r>
    </w:p>
    <w:p w:rsidR="0024595F" w:rsidRDefault="0024595F" w:rsidP="0024595F">
      <w:pPr>
        <w:rPr>
          <w:lang w:val="pl-PL"/>
        </w:rPr>
      </w:pPr>
      <w:r>
        <w:rPr>
          <w:lang w:val="pl-PL"/>
        </w:rPr>
        <w:t>Kroki testowe:</w:t>
      </w:r>
    </w:p>
    <w:p w:rsidR="0024595F" w:rsidRDefault="0024595F">
      <w:pPr>
        <w:rPr>
          <w:lang w:val="pl-PL"/>
        </w:rPr>
      </w:pPr>
      <w:r>
        <w:rPr>
          <w:lang w:val="pl-PL"/>
        </w:rPr>
        <w:t xml:space="preserve">-sprawdzenie spójności tekstu. </w:t>
      </w: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Default="00F202A2">
      <w:pPr>
        <w:rPr>
          <w:lang w:val="pl-PL"/>
        </w:rPr>
      </w:pPr>
    </w:p>
    <w:p w:rsidR="00F202A2" w:rsidRPr="000B522C" w:rsidRDefault="00F202A2">
      <w:pPr>
        <w:rPr>
          <w:lang w:val="pl-PL"/>
        </w:rPr>
      </w:pPr>
    </w:p>
    <w:p w:rsidR="00F202A2" w:rsidRDefault="004919B7">
      <w:pPr>
        <w:rPr>
          <w:sz w:val="28"/>
          <w:szCs w:val="28"/>
          <w:lang w:val="pl-PL"/>
        </w:rPr>
      </w:pPr>
      <w:r w:rsidRPr="004919B7">
        <w:rPr>
          <w:sz w:val="28"/>
          <w:szCs w:val="28"/>
          <w:lang w:val="pl-PL"/>
        </w:rPr>
        <w:lastRenderedPageBreak/>
        <w:t xml:space="preserve">Raport z </w:t>
      </w:r>
      <w:r w:rsidR="00C010C6">
        <w:rPr>
          <w:sz w:val="28"/>
          <w:szCs w:val="28"/>
          <w:lang w:val="pl-PL"/>
        </w:rPr>
        <w:t>testów</w:t>
      </w:r>
    </w:p>
    <w:p w:rsidR="00E773D9" w:rsidRDefault="00E773D9">
      <w:pPr>
        <w:rPr>
          <w:b/>
          <w:lang w:val="pl-PL"/>
        </w:rPr>
      </w:pPr>
      <w:r w:rsidRPr="00E773D9">
        <w:rPr>
          <w:b/>
          <w:lang w:val="pl-PL"/>
        </w:rPr>
        <w:t>Ryzyka</w:t>
      </w:r>
      <w:r>
        <w:rPr>
          <w:b/>
          <w:lang w:val="pl-PL"/>
        </w:rPr>
        <w:t>:</w:t>
      </w:r>
    </w:p>
    <w:p w:rsidR="00E773D9" w:rsidRDefault="00E773D9">
      <w:pPr>
        <w:rPr>
          <w:lang w:val="pl-PL"/>
        </w:rPr>
      </w:pPr>
      <w:r>
        <w:rPr>
          <w:lang w:val="pl-PL"/>
        </w:rPr>
        <w:t>Ryzyka związane z błędami w pliku CV to:</w:t>
      </w:r>
    </w:p>
    <w:p w:rsidR="00E773D9" w:rsidRDefault="00E773D9">
      <w:pPr>
        <w:rPr>
          <w:lang w:val="pl-PL"/>
        </w:rPr>
      </w:pPr>
      <w:r>
        <w:rPr>
          <w:lang w:val="pl-PL"/>
        </w:rPr>
        <w:t>- niepoprawnie zapisane dane kontaktowe, co uniemożliwi kontakt z kandydatem (krytyczny)</w:t>
      </w:r>
    </w:p>
    <w:p w:rsidR="00E773D9" w:rsidRDefault="00E773D9">
      <w:pPr>
        <w:rPr>
          <w:lang w:val="pl-PL"/>
        </w:rPr>
      </w:pPr>
      <w:r>
        <w:rPr>
          <w:lang w:val="pl-PL"/>
        </w:rPr>
        <w:t>- błąd w formule nt. udostępniania danych, co zabroni prawnie przesyłanie i korzystanie z CV (krytyczny)</w:t>
      </w:r>
    </w:p>
    <w:p w:rsidR="00E773D9" w:rsidRPr="00E773D9" w:rsidRDefault="00E773D9">
      <w:pPr>
        <w:rPr>
          <w:lang w:val="pl-PL"/>
        </w:rPr>
      </w:pPr>
      <w:r>
        <w:rPr>
          <w:lang w:val="pl-PL"/>
        </w:rPr>
        <w:t>- błędy wpływające na estetykę CV co negatywie wpłynie na jego odbiór (od krytycznych do niskich)</w:t>
      </w:r>
    </w:p>
    <w:p w:rsidR="00A8452A" w:rsidRPr="00A8452A" w:rsidRDefault="00245824">
      <w:pPr>
        <w:rPr>
          <w:b/>
          <w:lang w:val="pl-PL"/>
        </w:rPr>
      </w:pPr>
      <w:r>
        <w:rPr>
          <w:b/>
          <w:lang w:val="pl-PL"/>
        </w:rPr>
        <w:t>Podsumowanie czynności testowych:</w:t>
      </w:r>
    </w:p>
    <w:p w:rsidR="000045B6" w:rsidRPr="000045B6" w:rsidRDefault="000045B6">
      <w:pPr>
        <w:rPr>
          <w:lang w:val="pl-PL"/>
        </w:rPr>
      </w:pPr>
      <w:r>
        <w:rPr>
          <w:lang w:val="pl-PL"/>
        </w:rPr>
        <w:t>ID przypadku testowego: 1.01</w:t>
      </w:r>
    </w:p>
    <w:p w:rsidR="00A8452A" w:rsidRDefault="00A8452A" w:rsidP="00A8452A">
      <w:pPr>
        <w:rPr>
          <w:lang w:val="pl-PL"/>
        </w:rPr>
      </w:pPr>
      <w:r>
        <w:rPr>
          <w:lang w:val="pl-PL"/>
        </w:rPr>
        <w:t>Autor</w:t>
      </w:r>
      <w:r>
        <w:rPr>
          <w:lang w:val="pl-PL"/>
        </w:rPr>
        <w:t xml:space="preserve"> testu</w:t>
      </w:r>
      <w:r>
        <w:rPr>
          <w:lang w:val="pl-PL"/>
        </w:rPr>
        <w:t>: Jakub Witrykus, jakubwitrykus@gmail.com</w:t>
      </w:r>
    </w:p>
    <w:p w:rsidR="00A8452A" w:rsidRDefault="00A8452A" w:rsidP="00A8452A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0045B6" w:rsidRDefault="00A8452A">
      <w:pPr>
        <w:rPr>
          <w:lang w:val="pl-PL"/>
        </w:rPr>
      </w:pPr>
      <w:r>
        <w:rPr>
          <w:lang w:val="pl-PL"/>
        </w:rPr>
        <w:t>Znalezione błędy:</w:t>
      </w:r>
    </w:p>
    <w:p w:rsidR="00A8452A" w:rsidRDefault="00A8452A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251A13" w:rsidRPr="000045B6" w:rsidRDefault="00251A13" w:rsidP="00251A13">
      <w:pPr>
        <w:rPr>
          <w:lang w:val="pl-PL"/>
        </w:rPr>
      </w:pPr>
      <w:r>
        <w:rPr>
          <w:lang w:val="pl-PL"/>
        </w:rPr>
        <w:t>ID przypadku testowego: 1.02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Znalezione błędy:</w:t>
      </w:r>
    </w:p>
    <w:p w:rsidR="00251A13" w:rsidRDefault="00251A13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251A13" w:rsidRPr="000045B6" w:rsidRDefault="00251A13" w:rsidP="00251A13">
      <w:pPr>
        <w:rPr>
          <w:lang w:val="pl-PL"/>
        </w:rPr>
      </w:pPr>
      <w:r>
        <w:rPr>
          <w:lang w:val="pl-PL"/>
        </w:rPr>
        <w:t>ID przypadku testowego: 1.03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251A13" w:rsidRDefault="00251A13" w:rsidP="00251A13">
      <w:pPr>
        <w:rPr>
          <w:lang w:val="pl-PL"/>
        </w:rPr>
      </w:pPr>
      <w:r>
        <w:rPr>
          <w:lang w:val="pl-PL"/>
        </w:rPr>
        <w:t>Znalezione błędy:</w:t>
      </w:r>
    </w:p>
    <w:p w:rsidR="00F202A2" w:rsidRDefault="00251A13" w:rsidP="00251A13">
      <w:pPr>
        <w:rPr>
          <w:lang w:val="pl-PL"/>
        </w:rPr>
      </w:pPr>
      <w:r>
        <w:rPr>
          <w:lang w:val="pl-PL"/>
        </w:rPr>
        <w:t>- nie zostały znalezione żadne błędy</w:t>
      </w:r>
      <w:r w:rsidR="004458B4">
        <w:rPr>
          <w:lang w:val="pl-PL"/>
        </w:rPr>
        <w:t>:</w:t>
      </w:r>
    </w:p>
    <w:p w:rsidR="00F202A2" w:rsidRDefault="00F202A2" w:rsidP="00251A13">
      <w:pPr>
        <w:rPr>
          <w:lang w:val="pl-PL"/>
        </w:rPr>
      </w:pPr>
    </w:p>
    <w:p w:rsidR="00F202A2" w:rsidRDefault="00F202A2" w:rsidP="00251A13">
      <w:pPr>
        <w:rPr>
          <w:lang w:val="pl-PL"/>
        </w:rPr>
      </w:pPr>
    </w:p>
    <w:p w:rsidR="00F202A2" w:rsidRDefault="00F202A2" w:rsidP="00251A13">
      <w:pPr>
        <w:rPr>
          <w:lang w:val="pl-PL"/>
        </w:rPr>
      </w:pPr>
    </w:p>
    <w:p w:rsidR="004458B4" w:rsidRPr="006A3FCD" w:rsidRDefault="004458B4" w:rsidP="004458B4">
      <w:pPr>
        <w:pStyle w:val="Legenda"/>
        <w:rPr>
          <w:lang w:val="pl-PL"/>
        </w:rPr>
      </w:pPr>
      <w:r>
        <w:rPr>
          <w:lang w:val="pl-PL"/>
        </w:rPr>
        <w:lastRenderedPageBreak/>
        <w:t xml:space="preserve">Tabela </w:t>
      </w:r>
      <w:r>
        <w:rPr>
          <w:lang w:val="pl-PL"/>
        </w:rPr>
        <w:t>4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41"/>
        <w:gridCol w:w="1587"/>
        <w:gridCol w:w="1583"/>
        <w:gridCol w:w="1562"/>
        <w:gridCol w:w="1575"/>
        <w:gridCol w:w="1574"/>
      </w:tblGrid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Pogrubienie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Pochylenie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Kolor tekstu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liter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Czcionka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Ciemnofioletow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Zielon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Różow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Żółt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4458B4" w:rsidTr="003E5555">
        <w:tc>
          <w:tcPr>
            <w:tcW w:w="1741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Szary</w:t>
            </w:r>
          </w:p>
        </w:tc>
        <w:tc>
          <w:tcPr>
            <w:tcW w:w="1587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83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62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5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574" w:type="dxa"/>
          </w:tcPr>
          <w:p w:rsidR="004458B4" w:rsidRDefault="004458B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</w:tbl>
    <w:p w:rsidR="004458B4" w:rsidRDefault="004458B4" w:rsidP="00251A13">
      <w:pPr>
        <w:rPr>
          <w:lang w:val="pl-PL"/>
        </w:rPr>
      </w:pPr>
    </w:p>
    <w:p w:rsidR="00B11BD5" w:rsidRPr="000045B6" w:rsidRDefault="00B11BD5" w:rsidP="00B11BD5">
      <w:pPr>
        <w:rPr>
          <w:lang w:val="pl-PL"/>
        </w:rPr>
      </w:pPr>
      <w:r>
        <w:rPr>
          <w:lang w:val="pl-PL"/>
        </w:rPr>
        <w:t>ID przypadku testowego: 1.04</w:t>
      </w:r>
    </w:p>
    <w:p w:rsidR="00B11BD5" w:rsidRDefault="00B11BD5" w:rsidP="00B11BD5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DD374B" w:rsidRPr="007601CD" w:rsidRDefault="00B11BD5" w:rsidP="00DD374B">
      <w:r w:rsidRPr="00080809">
        <w:rPr>
          <w:lang w:val="pl-PL"/>
        </w:rPr>
        <w:t>Środowisko pracy:</w:t>
      </w:r>
      <w:r w:rsidRPr="00DD374B">
        <w:t xml:space="preserve">  </w:t>
      </w:r>
      <w:r w:rsidR="00DD374B" w:rsidRPr="007601CD">
        <w:t xml:space="preserve">Adobe Acrobat Reader Continuous Release </w:t>
      </w:r>
      <w:r w:rsidR="00DD374B" w:rsidRPr="00764EA5">
        <w:rPr>
          <w:lang w:val="pl-PL"/>
        </w:rPr>
        <w:t>Wersja</w:t>
      </w:r>
      <w:r w:rsidR="00DD374B" w:rsidRPr="007601CD">
        <w:t xml:space="preserve"> 2023.001.20093</w:t>
      </w:r>
    </w:p>
    <w:p w:rsidR="00B11BD5" w:rsidRDefault="00B11BD5" w:rsidP="00B11BD5">
      <w:pPr>
        <w:rPr>
          <w:lang w:val="pl-PL"/>
        </w:rPr>
      </w:pPr>
      <w:r>
        <w:rPr>
          <w:lang w:val="pl-PL"/>
        </w:rPr>
        <w:t>Znalezione błędy:</w:t>
      </w:r>
    </w:p>
    <w:p w:rsidR="00B31F70" w:rsidRDefault="00B31F70" w:rsidP="00B11BD5">
      <w:pPr>
        <w:rPr>
          <w:lang w:val="pl-PL"/>
        </w:rPr>
      </w:pPr>
      <w:r>
        <w:rPr>
          <w:lang w:val="pl-PL"/>
        </w:rPr>
        <w:t>-położenie poszczególnych pół nie jest zgodne z dokumentacją:</w:t>
      </w:r>
    </w:p>
    <w:p w:rsidR="00CF0899" w:rsidRPr="006A3FCD" w:rsidRDefault="00CF0899" w:rsidP="00CF0899">
      <w:pPr>
        <w:pStyle w:val="Legenda"/>
        <w:rPr>
          <w:lang w:val="pl-PL"/>
        </w:rPr>
      </w:pPr>
      <w:r>
        <w:rPr>
          <w:lang w:val="pl-PL"/>
        </w:rPr>
        <w:t>Tabela</w:t>
      </w:r>
      <w:r w:rsidR="004458B4">
        <w:rPr>
          <w:lang w:val="pl-PL"/>
        </w:rPr>
        <w:t xml:space="preserve"> 5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x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Położenie y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x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 y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7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8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19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1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2.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23.</w:t>
            </w:r>
          </w:p>
        </w:tc>
        <w:tc>
          <w:tcPr>
            <w:tcW w:w="1924" w:type="dxa"/>
            <w:shd w:val="clear" w:color="auto" w:fill="FF7C80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CF0899" w:rsidTr="003E5555"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CF0899" w:rsidRDefault="00CF0899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</w:tbl>
    <w:p w:rsidR="00CF0899" w:rsidRDefault="00CF0899" w:rsidP="00B11BD5">
      <w:pPr>
        <w:rPr>
          <w:lang w:val="pl-PL"/>
        </w:rPr>
      </w:pPr>
    </w:p>
    <w:p w:rsidR="00934447" w:rsidRPr="000045B6" w:rsidRDefault="00934447" w:rsidP="00934447">
      <w:pPr>
        <w:rPr>
          <w:lang w:val="pl-PL"/>
        </w:rPr>
      </w:pPr>
      <w:r>
        <w:rPr>
          <w:lang w:val="pl-PL"/>
        </w:rPr>
        <w:lastRenderedPageBreak/>
        <w:t>ID przypadku testowego: 1.05</w:t>
      </w:r>
    </w:p>
    <w:p w:rsidR="00934447" w:rsidRDefault="00934447" w:rsidP="00934447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934447" w:rsidRPr="00BB5650" w:rsidRDefault="00934447" w:rsidP="00934447">
      <w:r w:rsidRPr="00440311">
        <w:rPr>
          <w:lang w:val="pl-PL"/>
        </w:rPr>
        <w:t>Środowisko pracy</w:t>
      </w:r>
      <w:r w:rsidRPr="00BB5650">
        <w:t xml:space="preserve">:  </w:t>
      </w:r>
      <w:r w:rsidR="00BB5650" w:rsidRPr="007601CD">
        <w:t xml:space="preserve">Adobe Acrobat Reader Continuous Release </w:t>
      </w:r>
      <w:r w:rsidR="00BB5650" w:rsidRPr="00440311">
        <w:rPr>
          <w:lang w:val="pl-PL"/>
        </w:rPr>
        <w:t>Wersja</w:t>
      </w:r>
      <w:r w:rsidR="00BB5650" w:rsidRPr="007601CD">
        <w:t xml:space="preserve"> 2023.001.20093</w:t>
      </w:r>
    </w:p>
    <w:p w:rsidR="00934447" w:rsidRDefault="00934447" w:rsidP="00934447">
      <w:pPr>
        <w:rPr>
          <w:lang w:val="pl-PL"/>
        </w:rPr>
      </w:pPr>
      <w:r>
        <w:rPr>
          <w:lang w:val="pl-PL"/>
        </w:rPr>
        <w:t>Znalezione błędy:</w:t>
      </w:r>
    </w:p>
    <w:p w:rsidR="00934447" w:rsidRDefault="00934447" w:rsidP="00934447">
      <w:pPr>
        <w:rPr>
          <w:lang w:val="pl-PL"/>
        </w:rPr>
      </w:pPr>
      <w:r>
        <w:rPr>
          <w:lang w:val="pl-PL"/>
        </w:rPr>
        <w:t>- nie zostały znalezione żadne błędy</w:t>
      </w:r>
      <w:r w:rsidR="00E03584">
        <w:rPr>
          <w:lang w:val="pl-PL"/>
        </w:rPr>
        <w:t>:</w:t>
      </w:r>
    </w:p>
    <w:p w:rsidR="00E03584" w:rsidRDefault="00E03584" w:rsidP="00E03584">
      <w:pPr>
        <w:pStyle w:val="Legenda"/>
        <w:rPr>
          <w:lang w:val="pl-PL"/>
        </w:rPr>
      </w:pPr>
      <w:r>
        <w:rPr>
          <w:lang w:val="pl-PL"/>
        </w:rPr>
        <w:t>Tabela</w:t>
      </w:r>
      <w:r w:rsidR="00BB5650">
        <w:rPr>
          <w:lang w:val="pl-PL"/>
        </w:rPr>
        <w:t xml:space="preserve"> 6</w:t>
      </w:r>
      <w:r w:rsidRPr="00AB11EB">
        <w:rPr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kolor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Wielkość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proporcje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kształt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20.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  <w:tr w:rsidR="00E03584" w:rsidTr="003E5555"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ZDJĘCIE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4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  <w:tc>
          <w:tcPr>
            <w:tcW w:w="1925" w:type="dxa"/>
          </w:tcPr>
          <w:p w:rsidR="00E03584" w:rsidRDefault="00E03584" w:rsidP="003E5555">
            <w:pPr>
              <w:rPr>
                <w:lang w:val="pl-PL"/>
              </w:rPr>
            </w:pPr>
            <w:r>
              <w:rPr>
                <w:lang w:val="pl-PL"/>
              </w:rPr>
              <w:t>+</w:t>
            </w:r>
          </w:p>
        </w:tc>
      </w:tr>
    </w:tbl>
    <w:p w:rsidR="00E03584" w:rsidRDefault="00E03584" w:rsidP="00934447">
      <w:pPr>
        <w:rPr>
          <w:lang w:val="pl-PL"/>
        </w:rPr>
      </w:pPr>
    </w:p>
    <w:p w:rsidR="00BB5650" w:rsidRPr="000045B6" w:rsidRDefault="00BB5650" w:rsidP="00BB5650">
      <w:pPr>
        <w:rPr>
          <w:lang w:val="pl-PL"/>
        </w:rPr>
      </w:pPr>
      <w:r>
        <w:rPr>
          <w:lang w:val="pl-PL"/>
        </w:rPr>
        <w:t>ID przypadku testowego: 1.06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>Znalezione błędy:</w:t>
      </w:r>
    </w:p>
    <w:p w:rsidR="00BB5650" w:rsidRDefault="00BB5650" w:rsidP="00BB5650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0E1B7D" w:rsidRPr="000045B6" w:rsidRDefault="000E1B7D" w:rsidP="000E1B7D">
      <w:pPr>
        <w:rPr>
          <w:lang w:val="pl-PL"/>
        </w:rPr>
      </w:pPr>
      <w:r>
        <w:rPr>
          <w:lang w:val="pl-PL"/>
        </w:rPr>
        <w:t>ID przypadku testowego: 1.07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Znalezione błędy: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0E1B7D" w:rsidRPr="000045B6" w:rsidRDefault="000E1B7D" w:rsidP="000E1B7D">
      <w:pPr>
        <w:rPr>
          <w:lang w:val="pl-PL"/>
        </w:rPr>
      </w:pPr>
      <w:r>
        <w:rPr>
          <w:lang w:val="pl-PL"/>
        </w:rPr>
        <w:t>ID przypadku testowego: 1.08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Autor testu: Jakub Witrykus, jakubwitrykus@gmail.com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 xml:space="preserve">Środowisko pracy:  </w:t>
      </w:r>
      <w:r w:rsidRPr="00F33E16">
        <w:rPr>
          <w:lang w:val="pl-PL"/>
        </w:rPr>
        <w:t>Microsoft Word Wersja 13.0.7268.5000 (64-bitowa)</w:t>
      </w:r>
    </w:p>
    <w:p w:rsidR="00F435B5" w:rsidRDefault="00F435B5" w:rsidP="000E1B7D">
      <w:pPr>
        <w:rPr>
          <w:lang w:val="pl-PL"/>
        </w:rPr>
      </w:pPr>
    </w:p>
    <w:p w:rsidR="000E1B7D" w:rsidRDefault="000E1B7D" w:rsidP="000E1B7D">
      <w:pPr>
        <w:rPr>
          <w:lang w:val="pl-PL"/>
        </w:rPr>
      </w:pPr>
      <w:r>
        <w:rPr>
          <w:lang w:val="pl-PL"/>
        </w:rPr>
        <w:lastRenderedPageBreak/>
        <w:t>Znalezione błędy:</w:t>
      </w:r>
    </w:p>
    <w:p w:rsidR="000E1B7D" w:rsidRDefault="000E1B7D" w:rsidP="000E1B7D">
      <w:pPr>
        <w:rPr>
          <w:lang w:val="pl-PL"/>
        </w:rPr>
      </w:pPr>
      <w:r>
        <w:rPr>
          <w:lang w:val="pl-PL"/>
        </w:rPr>
        <w:t>- nie zostały znalezione żadne błędy</w:t>
      </w:r>
    </w:p>
    <w:p w:rsidR="00BB5650" w:rsidRDefault="00320D6E" w:rsidP="00934447">
      <w:pPr>
        <w:rPr>
          <w:b/>
          <w:lang w:val="pl-PL"/>
        </w:rPr>
      </w:pPr>
      <w:r>
        <w:rPr>
          <w:b/>
          <w:lang w:val="pl-PL"/>
        </w:rPr>
        <w:t>Podsumowanie czynności testowych:</w:t>
      </w:r>
    </w:p>
    <w:p w:rsidR="00320D6E" w:rsidRDefault="00320D6E" w:rsidP="00934447">
      <w:pPr>
        <w:rPr>
          <w:lang w:val="pl-PL"/>
        </w:rPr>
      </w:pPr>
      <w:r>
        <w:rPr>
          <w:lang w:val="pl-PL"/>
        </w:rPr>
        <w:t xml:space="preserve">Jeden na osiom (12.5%) przypadków testowych </w:t>
      </w:r>
      <w:r w:rsidR="00D93943">
        <w:rPr>
          <w:lang w:val="pl-PL"/>
        </w:rPr>
        <w:t>wykazał błędy.</w:t>
      </w:r>
      <w:r w:rsidR="004F5D3D">
        <w:rPr>
          <w:lang w:val="pl-PL"/>
        </w:rPr>
        <w:t xml:space="preserve"> Wewnątrz tego przypadku testowego było to mniej niż 5% pokrycia testowego.</w:t>
      </w:r>
    </w:p>
    <w:p w:rsidR="00D93943" w:rsidRDefault="00D93943" w:rsidP="00934447">
      <w:pPr>
        <w:rPr>
          <w:b/>
          <w:lang w:val="pl-PL"/>
        </w:rPr>
      </w:pPr>
      <w:r w:rsidRPr="00D93943">
        <w:rPr>
          <w:b/>
          <w:lang w:val="pl-PL"/>
        </w:rPr>
        <w:t>Opisy błędów:</w:t>
      </w:r>
    </w:p>
    <w:p w:rsidR="00F24D1A" w:rsidRDefault="00F24D1A" w:rsidP="00F24D1A">
      <w:pPr>
        <w:rPr>
          <w:lang w:val="pl-PL"/>
        </w:rPr>
      </w:pPr>
      <w:r>
        <w:rPr>
          <w:lang w:val="pl-PL"/>
        </w:rPr>
        <w:t xml:space="preserve">Błąd: </w:t>
      </w:r>
      <w:r>
        <w:rPr>
          <w:lang w:val="pl-PL"/>
        </w:rPr>
        <w:t>001</w:t>
      </w:r>
    </w:p>
    <w:p w:rsidR="00F24D1A" w:rsidRDefault="00F24D1A" w:rsidP="00F24D1A">
      <w:pPr>
        <w:rPr>
          <w:lang w:val="pl-PL"/>
        </w:rPr>
      </w:pPr>
      <w:r>
        <w:rPr>
          <w:lang w:val="pl-PL"/>
        </w:rPr>
        <w:t>ID przypadku testowego: 1.04</w:t>
      </w:r>
    </w:p>
    <w:p w:rsidR="00F24D1A" w:rsidRDefault="00F24D1A" w:rsidP="00F24D1A">
      <w:pPr>
        <w:rPr>
          <w:lang w:val="pl-PL"/>
        </w:rPr>
      </w:pPr>
      <w:r>
        <w:rPr>
          <w:lang w:val="pl-PL"/>
        </w:rPr>
        <w:t>Tytuł błędu: Nieprawidłowe położenie pola 2</w:t>
      </w:r>
      <w:r>
        <w:rPr>
          <w:lang w:val="pl-PL"/>
        </w:rPr>
        <w:t>3</w:t>
      </w:r>
      <w:r>
        <w:rPr>
          <w:lang w:val="pl-PL"/>
        </w:rPr>
        <w:t xml:space="preserve">. w </w:t>
      </w:r>
      <w:r>
        <w:rPr>
          <w:lang w:val="pl-PL"/>
        </w:rPr>
        <w:t>kierunku x</w:t>
      </w:r>
      <w:r>
        <w:rPr>
          <w:lang w:val="pl-PL"/>
        </w:rPr>
        <w:t>.</w:t>
      </w:r>
    </w:p>
    <w:p w:rsidR="00E052B6" w:rsidRDefault="00E052B6" w:rsidP="00F24D1A">
      <w:pPr>
        <w:rPr>
          <w:lang w:val="pl-PL"/>
        </w:rPr>
      </w:pPr>
      <w:r>
        <w:rPr>
          <w:lang w:val="pl-PL"/>
        </w:rPr>
        <w:t xml:space="preserve">Opis błędu: Klauzula wyrażenia przetwarzania </w:t>
      </w:r>
      <w:r w:rsidR="00F435B5">
        <w:rPr>
          <w:lang w:val="pl-PL"/>
        </w:rPr>
        <w:t>danych</w:t>
      </w:r>
      <w:r>
        <w:rPr>
          <w:lang w:val="pl-PL"/>
        </w:rPr>
        <w:t xml:space="preserve"> osobowych jest przesunięta bardzo blisko krawędzi dokumentu, co powoduje ryzyko jej zniekształcenia bądź częściowego usunięcia np. w procesie drukowania CV, co uniemożliwi z korzystania z CV przez względy prawne.</w:t>
      </w:r>
    </w:p>
    <w:p w:rsidR="00F24D1A" w:rsidRDefault="00F24D1A" w:rsidP="00F24D1A">
      <w:pPr>
        <w:rPr>
          <w:lang w:val="pl-PL"/>
        </w:rPr>
      </w:pPr>
      <w:r>
        <w:rPr>
          <w:noProof/>
        </w:rPr>
        <w:drawing>
          <wp:inline distT="0" distB="0" distL="0" distR="0" wp14:anchorId="4954F2F3" wp14:editId="5810D817">
            <wp:extent cx="5972810" cy="1395730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D1A" w:rsidRDefault="00F24D1A" w:rsidP="00F24D1A">
      <w:pPr>
        <w:pStyle w:val="Legenda"/>
        <w:rPr>
          <w:lang w:val="pl-PL"/>
        </w:rPr>
      </w:pPr>
      <w:r>
        <w:rPr>
          <w:lang w:val="pl-PL"/>
        </w:rPr>
        <w:t>Zdjęcie 2</w:t>
      </w:r>
      <w:r w:rsidRPr="00AB11EB">
        <w:rPr>
          <w:lang w:val="pl-PL"/>
        </w:rPr>
        <w:t>.</w:t>
      </w:r>
    </w:p>
    <w:p w:rsidR="00F24D1A" w:rsidRPr="00BE43DA" w:rsidRDefault="00F24D1A" w:rsidP="00F24D1A">
      <w:pPr>
        <w:rPr>
          <w:color w:val="FF0000"/>
          <w:lang w:val="pl-PL"/>
        </w:rPr>
      </w:pPr>
      <w:r w:rsidRPr="00BE43DA">
        <w:rPr>
          <w:color w:val="FF0000"/>
          <w:lang w:val="pl-PL"/>
        </w:rPr>
        <w:t xml:space="preserve">Priorytet: </w:t>
      </w:r>
      <w:r w:rsidR="00E052B6" w:rsidRPr="00BE43DA">
        <w:rPr>
          <w:color w:val="FF0000"/>
          <w:lang w:val="pl-PL"/>
        </w:rPr>
        <w:t>Wysoki</w:t>
      </w:r>
    </w:p>
    <w:p w:rsidR="00BE43DA" w:rsidRPr="00BE43DA" w:rsidRDefault="00F24D1A" w:rsidP="00934447">
      <w:pPr>
        <w:rPr>
          <w:color w:val="FF0000"/>
          <w:lang w:val="pl-PL"/>
        </w:rPr>
      </w:pPr>
      <w:r w:rsidRPr="00BE43DA">
        <w:rPr>
          <w:color w:val="FF0000"/>
          <w:lang w:val="pl-PL"/>
        </w:rPr>
        <w:t xml:space="preserve">Stopień krytyczności: </w:t>
      </w:r>
      <w:r w:rsidR="00E052B6" w:rsidRPr="00BE43DA">
        <w:rPr>
          <w:color w:val="FF0000"/>
          <w:lang w:val="pl-PL"/>
        </w:rPr>
        <w:t>Krytyczny</w:t>
      </w:r>
    </w:p>
    <w:p w:rsidR="00A8452A" w:rsidRDefault="00D93943">
      <w:pPr>
        <w:rPr>
          <w:lang w:val="pl-PL"/>
        </w:rPr>
      </w:pPr>
      <w:r>
        <w:rPr>
          <w:lang w:val="pl-PL"/>
        </w:rPr>
        <w:t>Błąd</w:t>
      </w:r>
      <w:r w:rsidR="00952371">
        <w:rPr>
          <w:lang w:val="pl-PL"/>
        </w:rPr>
        <w:t>:</w:t>
      </w:r>
      <w:r>
        <w:rPr>
          <w:lang w:val="pl-PL"/>
        </w:rPr>
        <w:t xml:space="preserve"> </w:t>
      </w:r>
      <w:r w:rsidR="00E848D6">
        <w:rPr>
          <w:lang w:val="pl-PL"/>
        </w:rPr>
        <w:t>002</w:t>
      </w:r>
    </w:p>
    <w:p w:rsidR="00934447" w:rsidRDefault="00952371">
      <w:pPr>
        <w:rPr>
          <w:lang w:val="pl-PL"/>
        </w:rPr>
      </w:pPr>
      <w:r>
        <w:rPr>
          <w:lang w:val="pl-PL"/>
        </w:rPr>
        <w:t>ID przypadku testowego: 1.04</w:t>
      </w:r>
    </w:p>
    <w:p w:rsidR="00934447" w:rsidRDefault="00CC2E9E">
      <w:pPr>
        <w:rPr>
          <w:lang w:val="pl-PL"/>
        </w:rPr>
      </w:pPr>
      <w:r>
        <w:rPr>
          <w:lang w:val="pl-PL"/>
        </w:rPr>
        <w:t>Tytuł błędu: Nieprawidłowe położenie pola 2. w kierunku y.</w:t>
      </w:r>
    </w:p>
    <w:p w:rsidR="00BE43DA" w:rsidRDefault="00BE43DA">
      <w:pPr>
        <w:rPr>
          <w:lang w:val="pl-PL"/>
        </w:rPr>
      </w:pPr>
      <w:r>
        <w:rPr>
          <w:lang w:val="pl-PL"/>
        </w:rPr>
        <w:t>Opis błędu: Teks jest zaczyna się za blisko krawędzi niebieskiego tła.</w:t>
      </w:r>
    </w:p>
    <w:p w:rsidR="00A8452A" w:rsidRDefault="003D70AC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A14C5E9" wp14:editId="201418F5">
            <wp:extent cx="5972810" cy="2915285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AC" w:rsidRDefault="00F24D1A" w:rsidP="003D70AC">
      <w:pPr>
        <w:pStyle w:val="Legenda"/>
        <w:rPr>
          <w:lang w:val="pl-PL"/>
        </w:rPr>
      </w:pPr>
      <w:r>
        <w:rPr>
          <w:lang w:val="pl-PL"/>
        </w:rPr>
        <w:t>Zdjęcie 3</w:t>
      </w:r>
      <w:r w:rsidR="003D70AC" w:rsidRPr="00AB11EB">
        <w:rPr>
          <w:lang w:val="pl-PL"/>
        </w:rPr>
        <w:t>.</w:t>
      </w:r>
    </w:p>
    <w:p w:rsidR="003D70AC" w:rsidRDefault="005F6214">
      <w:pPr>
        <w:rPr>
          <w:lang w:val="pl-PL"/>
        </w:rPr>
      </w:pPr>
      <w:r>
        <w:rPr>
          <w:lang w:val="pl-PL"/>
        </w:rPr>
        <w:t>Priorytet: Niski</w:t>
      </w:r>
    </w:p>
    <w:p w:rsidR="005F6214" w:rsidRDefault="005F6214">
      <w:pPr>
        <w:rPr>
          <w:lang w:val="pl-PL"/>
        </w:rPr>
      </w:pPr>
      <w:r>
        <w:rPr>
          <w:lang w:val="pl-PL"/>
        </w:rPr>
        <w:t>Stopień krytyczności: Niski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 xml:space="preserve">Błąd: </w:t>
      </w:r>
      <w:r w:rsidR="00E848D6">
        <w:rPr>
          <w:lang w:val="pl-PL"/>
        </w:rPr>
        <w:t>003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ID przypadku testowego: 1.04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Tytuł błędu:</w:t>
      </w:r>
      <w:r>
        <w:rPr>
          <w:lang w:val="pl-PL"/>
        </w:rPr>
        <w:t xml:space="preserve"> Nieprawidłowe położenie pola 7</w:t>
      </w:r>
      <w:r>
        <w:rPr>
          <w:lang w:val="pl-PL"/>
        </w:rPr>
        <w:t>. w kierunku y.</w:t>
      </w:r>
    </w:p>
    <w:p w:rsidR="00D01EDC" w:rsidRDefault="00D01EDC" w:rsidP="00257059">
      <w:pPr>
        <w:rPr>
          <w:lang w:val="pl-PL"/>
        </w:rPr>
      </w:pPr>
      <w:r>
        <w:rPr>
          <w:lang w:val="pl-PL"/>
        </w:rPr>
        <w:t xml:space="preserve">Opis błędu: Tekst „o mnie” jest przesunięty za bardzo w lewą stronę, przez co nie trzyma się w linii z napisami powyżej. </w:t>
      </w:r>
    </w:p>
    <w:p w:rsidR="00257059" w:rsidRDefault="00257059" w:rsidP="00257059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429DDD4" wp14:editId="556129C5">
            <wp:extent cx="5972810" cy="2853055"/>
            <wp:effectExtent l="0" t="0" r="889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059" w:rsidRDefault="00F24D1A" w:rsidP="00257059">
      <w:pPr>
        <w:pStyle w:val="Legenda"/>
        <w:rPr>
          <w:lang w:val="pl-PL"/>
        </w:rPr>
      </w:pPr>
      <w:r>
        <w:rPr>
          <w:lang w:val="pl-PL"/>
        </w:rPr>
        <w:t>Zdjęcie 4</w:t>
      </w:r>
      <w:r w:rsidR="00257059" w:rsidRPr="00AB11EB">
        <w:rPr>
          <w:lang w:val="pl-PL"/>
        </w:rPr>
        <w:t>.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Priorytet: Niski</w:t>
      </w:r>
    </w:p>
    <w:p w:rsidR="00257059" w:rsidRDefault="00257059" w:rsidP="00257059">
      <w:pPr>
        <w:rPr>
          <w:lang w:val="pl-PL"/>
        </w:rPr>
      </w:pPr>
      <w:r>
        <w:rPr>
          <w:lang w:val="pl-PL"/>
        </w:rPr>
        <w:t>Stopień krytyczności: Niski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 xml:space="preserve">Błąd: </w:t>
      </w:r>
      <w:r>
        <w:rPr>
          <w:lang w:val="pl-PL"/>
        </w:rPr>
        <w:t>004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ID przypadku testowego: 1.04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Tytuł błędu:</w:t>
      </w:r>
      <w:r>
        <w:rPr>
          <w:lang w:val="pl-PL"/>
        </w:rPr>
        <w:t xml:space="preserve"> Nieprawidłowe położenie pola 19</w:t>
      </w:r>
      <w:r>
        <w:rPr>
          <w:lang w:val="pl-PL"/>
        </w:rPr>
        <w:t>. w kierunku y.</w:t>
      </w:r>
    </w:p>
    <w:p w:rsidR="00A7287A" w:rsidRDefault="00A7287A" w:rsidP="00E848D6">
      <w:pPr>
        <w:rPr>
          <w:lang w:val="pl-PL"/>
        </w:rPr>
      </w:pPr>
      <w:r>
        <w:rPr>
          <w:lang w:val="pl-PL"/>
        </w:rPr>
        <w:t>Opis błędu: Opisy umiejętności są za bardzo przesunięte w lewo, przez co nie są w linii z opisami  wyksztalcenia i doświadczenia.</w:t>
      </w:r>
    </w:p>
    <w:p w:rsidR="00E848D6" w:rsidRDefault="00E848D6" w:rsidP="00E848D6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15FA5DDF" wp14:editId="1CF1261B">
            <wp:extent cx="5972810" cy="302895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D6" w:rsidRDefault="00F24D1A" w:rsidP="00E848D6">
      <w:pPr>
        <w:pStyle w:val="Legenda"/>
        <w:rPr>
          <w:lang w:val="pl-PL"/>
        </w:rPr>
      </w:pPr>
      <w:r>
        <w:rPr>
          <w:lang w:val="pl-PL"/>
        </w:rPr>
        <w:t>Zdjęcie 5</w:t>
      </w:r>
      <w:r w:rsidR="00E848D6" w:rsidRPr="00AB11EB">
        <w:rPr>
          <w:lang w:val="pl-PL"/>
        </w:rPr>
        <w:t>.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Priorytet: Niski</w:t>
      </w:r>
    </w:p>
    <w:p w:rsidR="00E848D6" w:rsidRDefault="00E848D6" w:rsidP="00E848D6">
      <w:pPr>
        <w:rPr>
          <w:lang w:val="pl-PL"/>
        </w:rPr>
      </w:pPr>
      <w:r>
        <w:rPr>
          <w:lang w:val="pl-PL"/>
        </w:rPr>
        <w:t>Stopień krytyczności: Niski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 xml:space="preserve">Błąd: </w:t>
      </w:r>
      <w:r>
        <w:rPr>
          <w:lang w:val="pl-PL"/>
        </w:rPr>
        <w:t>005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ID przypadku testowego: 1.04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Tytuł błędu:</w:t>
      </w:r>
      <w:r w:rsidR="00A7287A" w:rsidRPr="00A7287A">
        <w:rPr>
          <w:lang w:val="pl-PL"/>
        </w:rPr>
        <w:t xml:space="preserve"> </w:t>
      </w:r>
      <w:r w:rsidR="00A7287A">
        <w:rPr>
          <w:lang w:val="pl-PL"/>
        </w:rPr>
        <w:t>Opis zainteresowań</w:t>
      </w:r>
      <w:r w:rsidR="00A7287A">
        <w:rPr>
          <w:lang w:val="pl-PL"/>
        </w:rPr>
        <w:t xml:space="preserve"> </w:t>
      </w:r>
      <w:r w:rsidR="00A7287A">
        <w:rPr>
          <w:lang w:val="pl-PL"/>
        </w:rPr>
        <w:t>jest za bardzo przesunięty</w:t>
      </w:r>
      <w:r w:rsidR="00A7287A">
        <w:rPr>
          <w:lang w:val="pl-PL"/>
        </w:rPr>
        <w:t xml:space="preserve"> w lewo</w:t>
      </w:r>
      <w:r w:rsidR="00A7287A">
        <w:rPr>
          <w:lang w:val="pl-PL"/>
        </w:rPr>
        <w:t>, przez co nie jest</w:t>
      </w:r>
      <w:r w:rsidR="00A7287A">
        <w:rPr>
          <w:lang w:val="pl-PL"/>
        </w:rPr>
        <w:t xml:space="preserve"> w linii z opisami  wyksztalcenia i doświadczenia.</w:t>
      </w:r>
    </w:p>
    <w:p w:rsidR="005E70F5" w:rsidRDefault="005E70F5" w:rsidP="005E70F5">
      <w:pPr>
        <w:rPr>
          <w:lang w:val="pl-PL"/>
        </w:rPr>
      </w:pPr>
      <w:r>
        <w:rPr>
          <w:noProof/>
        </w:rPr>
        <w:drawing>
          <wp:inline distT="0" distB="0" distL="0" distR="0" wp14:anchorId="0C6BBA53" wp14:editId="7B8566FA">
            <wp:extent cx="5972810" cy="1458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F5" w:rsidRDefault="00F24D1A" w:rsidP="005E70F5">
      <w:pPr>
        <w:pStyle w:val="Legenda"/>
        <w:rPr>
          <w:lang w:val="pl-PL"/>
        </w:rPr>
      </w:pPr>
      <w:r>
        <w:rPr>
          <w:lang w:val="pl-PL"/>
        </w:rPr>
        <w:t>Zdjęcie 6</w:t>
      </w:r>
      <w:r w:rsidR="005E70F5" w:rsidRPr="00AB11EB">
        <w:rPr>
          <w:lang w:val="pl-PL"/>
        </w:rPr>
        <w:t>.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Priorytet: Niski</w:t>
      </w:r>
    </w:p>
    <w:p w:rsidR="005E70F5" w:rsidRDefault="005E70F5" w:rsidP="005E70F5">
      <w:pPr>
        <w:rPr>
          <w:lang w:val="pl-PL"/>
        </w:rPr>
      </w:pPr>
      <w:r>
        <w:rPr>
          <w:lang w:val="pl-PL"/>
        </w:rPr>
        <w:t>Stopień krytyczności: Niski</w:t>
      </w:r>
    </w:p>
    <w:p w:rsidR="005E70F5" w:rsidRPr="000045B6" w:rsidRDefault="005E70F5">
      <w:pPr>
        <w:rPr>
          <w:lang w:val="pl-PL"/>
        </w:rPr>
      </w:pPr>
      <w:bookmarkStart w:id="0" w:name="_GoBack"/>
      <w:bookmarkEnd w:id="0"/>
    </w:p>
    <w:sectPr w:rsidR="005E70F5" w:rsidRPr="000045B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8EB" w:rsidRDefault="006178EB" w:rsidP="00E773D9">
      <w:pPr>
        <w:spacing w:after="0" w:line="240" w:lineRule="auto"/>
      </w:pPr>
      <w:r>
        <w:separator/>
      </w:r>
    </w:p>
  </w:endnote>
  <w:endnote w:type="continuationSeparator" w:id="0">
    <w:p w:rsidR="006178EB" w:rsidRDefault="006178EB" w:rsidP="00E7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8EB" w:rsidRDefault="006178EB" w:rsidP="00E773D9">
      <w:pPr>
        <w:spacing w:after="0" w:line="240" w:lineRule="auto"/>
      </w:pPr>
      <w:r>
        <w:separator/>
      </w:r>
    </w:p>
  </w:footnote>
  <w:footnote w:type="continuationSeparator" w:id="0">
    <w:p w:rsidR="006178EB" w:rsidRDefault="006178EB" w:rsidP="00E7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5379E"/>
    <w:multiLevelType w:val="hybridMultilevel"/>
    <w:tmpl w:val="C47EB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75"/>
    <w:rsid w:val="000045B6"/>
    <w:rsid w:val="0002141C"/>
    <w:rsid w:val="00037AA4"/>
    <w:rsid w:val="000605A9"/>
    <w:rsid w:val="0006278D"/>
    <w:rsid w:val="0006303B"/>
    <w:rsid w:val="00064654"/>
    <w:rsid w:val="00064EF9"/>
    <w:rsid w:val="00070404"/>
    <w:rsid w:val="00080809"/>
    <w:rsid w:val="000A3C35"/>
    <w:rsid w:val="000B522C"/>
    <w:rsid w:val="000E1B7D"/>
    <w:rsid w:val="000F4B5F"/>
    <w:rsid w:val="00100604"/>
    <w:rsid w:val="00103E84"/>
    <w:rsid w:val="001062A1"/>
    <w:rsid w:val="00116527"/>
    <w:rsid w:val="001329D4"/>
    <w:rsid w:val="001575EE"/>
    <w:rsid w:val="001665F9"/>
    <w:rsid w:val="00170C22"/>
    <w:rsid w:val="0018290B"/>
    <w:rsid w:val="0018634C"/>
    <w:rsid w:val="001B3A03"/>
    <w:rsid w:val="001E1BCB"/>
    <w:rsid w:val="001E2D98"/>
    <w:rsid w:val="001F3B1D"/>
    <w:rsid w:val="00201381"/>
    <w:rsid w:val="00210237"/>
    <w:rsid w:val="00245824"/>
    <w:rsid w:val="0024595F"/>
    <w:rsid w:val="00251A13"/>
    <w:rsid w:val="00253618"/>
    <w:rsid w:val="00257059"/>
    <w:rsid w:val="00264A5F"/>
    <w:rsid w:val="00267D84"/>
    <w:rsid w:val="00273DE7"/>
    <w:rsid w:val="002847C4"/>
    <w:rsid w:val="002A0B49"/>
    <w:rsid w:val="00320D6E"/>
    <w:rsid w:val="00322BFE"/>
    <w:rsid w:val="00326970"/>
    <w:rsid w:val="00326C0B"/>
    <w:rsid w:val="00375996"/>
    <w:rsid w:val="00377D52"/>
    <w:rsid w:val="00381B3B"/>
    <w:rsid w:val="00396B90"/>
    <w:rsid w:val="003A47BD"/>
    <w:rsid w:val="003B1660"/>
    <w:rsid w:val="003D4F9E"/>
    <w:rsid w:val="003D70AC"/>
    <w:rsid w:val="00404B21"/>
    <w:rsid w:val="00440311"/>
    <w:rsid w:val="004458B4"/>
    <w:rsid w:val="00445B7F"/>
    <w:rsid w:val="00472DFD"/>
    <w:rsid w:val="00481A91"/>
    <w:rsid w:val="00485926"/>
    <w:rsid w:val="004919B7"/>
    <w:rsid w:val="004A512C"/>
    <w:rsid w:val="004C313D"/>
    <w:rsid w:val="004E1EE5"/>
    <w:rsid w:val="004E6072"/>
    <w:rsid w:val="004E6B29"/>
    <w:rsid w:val="004F5D3D"/>
    <w:rsid w:val="00502F57"/>
    <w:rsid w:val="00512BC3"/>
    <w:rsid w:val="005150E1"/>
    <w:rsid w:val="00525016"/>
    <w:rsid w:val="005448BD"/>
    <w:rsid w:val="0056116A"/>
    <w:rsid w:val="00564DFD"/>
    <w:rsid w:val="0059067C"/>
    <w:rsid w:val="005B1DF7"/>
    <w:rsid w:val="005D5EAF"/>
    <w:rsid w:val="005D6DFC"/>
    <w:rsid w:val="005E4E2E"/>
    <w:rsid w:val="005E68E6"/>
    <w:rsid w:val="005E70F5"/>
    <w:rsid w:val="005F6214"/>
    <w:rsid w:val="005F628B"/>
    <w:rsid w:val="005F6647"/>
    <w:rsid w:val="00612505"/>
    <w:rsid w:val="0061489C"/>
    <w:rsid w:val="006178EB"/>
    <w:rsid w:val="006210DB"/>
    <w:rsid w:val="00626C36"/>
    <w:rsid w:val="006364C4"/>
    <w:rsid w:val="00643028"/>
    <w:rsid w:val="00652E78"/>
    <w:rsid w:val="00661949"/>
    <w:rsid w:val="00687946"/>
    <w:rsid w:val="006A3FCD"/>
    <w:rsid w:val="006A4FA8"/>
    <w:rsid w:val="006C746F"/>
    <w:rsid w:val="006D16B9"/>
    <w:rsid w:val="00701413"/>
    <w:rsid w:val="007402C6"/>
    <w:rsid w:val="007601CD"/>
    <w:rsid w:val="00764EA5"/>
    <w:rsid w:val="00772EDC"/>
    <w:rsid w:val="00780B85"/>
    <w:rsid w:val="00790142"/>
    <w:rsid w:val="007B64B4"/>
    <w:rsid w:val="007C75F1"/>
    <w:rsid w:val="008157D6"/>
    <w:rsid w:val="00846E8C"/>
    <w:rsid w:val="00847115"/>
    <w:rsid w:val="0089146D"/>
    <w:rsid w:val="00897C77"/>
    <w:rsid w:val="008A4957"/>
    <w:rsid w:val="008E027E"/>
    <w:rsid w:val="008E6833"/>
    <w:rsid w:val="008F0C75"/>
    <w:rsid w:val="008F28C4"/>
    <w:rsid w:val="00934447"/>
    <w:rsid w:val="00950408"/>
    <w:rsid w:val="00952371"/>
    <w:rsid w:val="00952BAC"/>
    <w:rsid w:val="00966A2C"/>
    <w:rsid w:val="00982057"/>
    <w:rsid w:val="00985499"/>
    <w:rsid w:val="009B1060"/>
    <w:rsid w:val="009B2B33"/>
    <w:rsid w:val="009D23F0"/>
    <w:rsid w:val="009F7275"/>
    <w:rsid w:val="00A62A17"/>
    <w:rsid w:val="00A7287A"/>
    <w:rsid w:val="00A8452A"/>
    <w:rsid w:val="00AA70FD"/>
    <w:rsid w:val="00AB11EB"/>
    <w:rsid w:val="00AC7767"/>
    <w:rsid w:val="00AD64C2"/>
    <w:rsid w:val="00AE4374"/>
    <w:rsid w:val="00AF22E7"/>
    <w:rsid w:val="00B05FC0"/>
    <w:rsid w:val="00B11BD5"/>
    <w:rsid w:val="00B14E45"/>
    <w:rsid w:val="00B21DE4"/>
    <w:rsid w:val="00B24399"/>
    <w:rsid w:val="00B31F70"/>
    <w:rsid w:val="00B7547E"/>
    <w:rsid w:val="00B8271F"/>
    <w:rsid w:val="00BB5650"/>
    <w:rsid w:val="00BD14C1"/>
    <w:rsid w:val="00BE43DA"/>
    <w:rsid w:val="00BF5522"/>
    <w:rsid w:val="00C010C6"/>
    <w:rsid w:val="00C111E9"/>
    <w:rsid w:val="00C12DBA"/>
    <w:rsid w:val="00C256E7"/>
    <w:rsid w:val="00C35E1C"/>
    <w:rsid w:val="00C408C7"/>
    <w:rsid w:val="00C54CDC"/>
    <w:rsid w:val="00C76EAF"/>
    <w:rsid w:val="00CC0492"/>
    <w:rsid w:val="00CC2E9E"/>
    <w:rsid w:val="00CE3996"/>
    <w:rsid w:val="00CF0899"/>
    <w:rsid w:val="00CF59FC"/>
    <w:rsid w:val="00D01EDC"/>
    <w:rsid w:val="00D2162A"/>
    <w:rsid w:val="00D3072A"/>
    <w:rsid w:val="00D45F5E"/>
    <w:rsid w:val="00D839DD"/>
    <w:rsid w:val="00D93943"/>
    <w:rsid w:val="00DB2561"/>
    <w:rsid w:val="00DC1575"/>
    <w:rsid w:val="00DD374B"/>
    <w:rsid w:val="00DE5C6F"/>
    <w:rsid w:val="00DF1142"/>
    <w:rsid w:val="00DF5F9F"/>
    <w:rsid w:val="00E03584"/>
    <w:rsid w:val="00E052B6"/>
    <w:rsid w:val="00E167D0"/>
    <w:rsid w:val="00E326C6"/>
    <w:rsid w:val="00E773D9"/>
    <w:rsid w:val="00E848D6"/>
    <w:rsid w:val="00EB70B4"/>
    <w:rsid w:val="00EB79B3"/>
    <w:rsid w:val="00EC20AA"/>
    <w:rsid w:val="00EC2D5A"/>
    <w:rsid w:val="00F15D50"/>
    <w:rsid w:val="00F202A2"/>
    <w:rsid w:val="00F24D1A"/>
    <w:rsid w:val="00F33E16"/>
    <w:rsid w:val="00F33EE9"/>
    <w:rsid w:val="00F35D21"/>
    <w:rsid w:val="00F4305C"/>
    <w:rsid w:val="00F435B5"/>
    <w:rsid w:val="00F4639F"/>
    <w:rsid w:val="00F50943"/>
    <w:rsid w:val="00F618FC"/>
    <w:rsid w:val="00F931E8"/>
    <w:rsid w:val="00FE0D96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4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29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68E6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B11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26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3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40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29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68E6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B11E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26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73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73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7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BF7A-F499-4C52-9263-42CF5956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bol</dc:creator>
  <cp:lastModifiedBy>skubol</cp:lastModifiedBy>
  <cp:revision>2</cp:revision>
  <dcterms:created xsi:type="dcterms:W3CDTF">2023-04-14T10:10:00Z</dcterms:created>
  <dcterms:modified xsi:type="dcterms:W3CDTF">2023-04-14T10:10:00Z</dcterms:modified>
</cp:coreProperties>
</file>